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4278B40D" w14:textId="6141A1D1" w:rsidR="00066E5A" w:rsidRDefault="00296249" w:rsidP="00066E5A">
      <w:r>
        <w:rPr>
          <w:noProof/>
        </w:rPr>
        <mc:AlternateContent>
          <mc:Choice Requires="wps">
            <w:drawing>
              <wp:anchor distT="0" distB="0" distL="114300" distR="114300" simplePos="0" relativeHeight="251729919" behindDoc="0" locked="0" layoutInCell="1" allowOverlap="1" wp14:anchorId="647787B2" wp14:editId="1E52D8ED">
                <wp:simplePos x="0" y="0"/>
                <wp:positionH relativeFrom="page">
                  <wp:posOffset>596438</wp:posOffset>
                </wp:positionH>
                <wp:positionV relativeFrom="paragraph">
                  <wp:posOffset>-661555</wp:posOffset>
                </wp:positionV>
                <wp:extent cx="7268095" cy="868680"/>
                <wp:effectExtent l="38100" t="38100" r="104775" b="1028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095" cy="8686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F4F28" id="Retângulo 2" o:spid="_x0000_s1026" style="position:absolute;margin-left:46.95pt;margin-top:-52.1pt;width:572.3pt;height:68.4pt;z-index:2517299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" fillcolor="#747070 [1614]" stroked="f" strokeweight="1pt">
                <v:shadow on="t" color="black" opacity="26214f" origin="-.5,-.5" offset=".74836mm,.74836mm"/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3" behindDoc="0" locked="0" layoutInCell="1" allowOverlap="1" wp14:anchorId="474D7695" wp14:editId="36674B47">
            <wp:simplePos x="0" y="0"/>
            <wp:positionH relativeFrom="page">
              <wp:posOffset>1007687</wp:posOffset>
            </wp:positionH>
            <wp:positionV relativeFrom="paragraph">
              <wp:posOffset>-811010</wp:posOffset>
            </wp:positionV>
            <wp:extent cx="1844040" cy="1228725"/>
            <wp:effectExtent l="38100" t="38100" r="118110" b="104775"/>
            <wp:wrapNone/>
            <wp:docPr id="3" name="Imagem 3" descr="Uma imagem contendo mesa, gato, par, pássa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uble-M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228725"/>
                    </a:xfrm>
                    <a:prstGeom prst="rect">
                      <a:avLst/>
                    </a:prstGeom>
                    <a:effectLst>
                      <a:outerShdw blurRad="50800" dist="38100" dir="2700000" sx="101000" sy="10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E5A">
        <w:rPr>
          <w:noProof/>
        </w:rPr>
        <mc:AlternateContent>
          <mc:Choice Requires="wps">
            <w:drawing>
              <wp:anchor distT="0" distB="0" distL="114300" distR="114300" simplePos="0" relativeHeight="251731967" behindDoc="0" locked="0" layoutInCell="1" allowOverlap="1" wp14:anchorId="2BA0313D" wp14:editId="71F12A19">
                <wp:simplePos x="0" y="0"/>
                <wp:positionH relativeFrom="page">
                  <wp:posOffset>3799840</wp:posOffset>
                </wp:positionH>
                <wp:positionV relativeFrom="paragraph">
                  <wp:posOffset>-218440</wp:posOffset>
                </wp:positionV>
                <wp:extent cx="4089400" cy="27305"/>
                <wp:effectExtent l="0" t="0" r="25400" b="2984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9400" cy="273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F6317" id="Conector reto 16" o:spid="_x0000_s1026" style="position:absolute;flip:y;z-index:2517319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9.2pt,-17.2pt" to="621.2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" strokecolor="#f2f2f2 [3052]" strokeweight="1pt">
                <v:stroke joinstyle="miter"/>
                <w10:wrap anchorx="page"/>
              </v:line>
            </w:pict>
          </mc:Fallback>
        </mc:AlternateContent>
      </w:r>
      <w:r w:rsidR="00066E5A">
        <w:rPr>
          <w:noProof/>
        </w:rPr>
        <mc:AlternateContent>
          <mc:Choice Requires="wps">
            <w:drawing>
              <wp:anchor distT="0" distB="0" distL="114300" distR="114300" simplePos="0" relativeHeight="251732991" behindDoc="0" locked="0" layoutInCell="1" allowOverlap="1" wp14:anchorId="465EB6F4" wp14:editId="03FB1166">
                <wp:simplePos x="0" y="0"/>
                <wp:positionH relativeFrom="column">
                  <wp:posOffset>2802890</wp:posOffset>
                </wp:positionH>
                <wp:positionV relativeFrom="paragraph">
                  <wp:posOffset>-617220</wp:posOffset>
                </wp:positionV>
                <wp:extent cx="3818255" cy="103505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255" cy="103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CA004" w14:textId="77777777" w:rsidR="00066E5A" w:rsidRPr="00C07A6C" w:rsidRDefault="00066E5A" w:rsidP="00066E5A">
                            <w:pPr>
                              <w:spacing w:after="120" w:line="240" w:lineRule="auto"/>
                              <w:rPr>
                                <w:rFonts w:ascii="Rockwell" w:hAnsi="Rockwell"/>
                                <w:color w:val="D9D9D9" w:themeColor="background1" w:themeShade="D9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C07A6C">
                              <w:rPr>
                                <w:rFonts w:ascii="Rockwell" w:hAnsi="Rockwell"/>
                                <w:color w:val="D9D9D9" w:themeColor="background1" w:themeShade="D9"/>
                                <w:sz w:val="44"/>
                                <w:szCs w:val="44"/>
                                <w:lang w:val="en-GB"/>
                              </w:rPr>
                              <w:t>Mateus Marques</w:t>
                            </w:r>
                          </w:p>
                          <w:p w14:paraId="566381D5" w14:textId="77777777" w:rsidR="00066E5A" w:rsidRPr="00AC3C17" w:rsidRDefault="00066E5A" w:rsidP="00066E5A">
                            <w:pPr>
                              <w:spacing w:after="120" w:line="240" w:lineRule="auto"/>
                              <w:rPr>
                                <w:rFonts w:ascii="Corbel" w:hAnsi="Corbel" w:cstheme="minorHAnsi"/>
                                <w:color w:val="D9D9D9" w:themeColor="background1" w:themeShade="D9"/>
                                <w:spacing w:val="12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C3C17">
                              <w:rPr>
                                <w:rFonts w:ascii="Corbel" w:hAnsi="Corbel" w:cstheme="minorHAnsi"/>
                                <w:color w:val="D9D9D9" w:themeColor="background1" w:themeShade="D9"/>
                                <w:spacing w:val="120"/>
                                <w:sz w:val="20"/>
                                <w:szCs w:val="20"/>
                                <w:lang w:val="en-GB"/>
                              </w:rPr>
                              <w:t>TRANSLATOR &amp; INTERPR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EB6F4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20.7pt;margin-top:-48.6pt;width:300.65pt;height:81.5pt;z-index:2517329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" filled="f" stroked="f" strokeweight=".5pt">
                <v:textbox>
                  <w:txbxContent>
                    <w:p w14:paraId="430CA004" w14:textId="77777777" w:rsidR="00066E5A" w:rsidRPr="00C07A6C" w:rsidRDefault="00066E5A" w:rsidP="00066E5A">
                      <w:pPr>
                        <w:spacing w:after="120" w:line="240" w:lineRule="auto"/>
                        <w:rPr>
                          <w:rFonts w:ascii="Rockwell" w:hAnsi="Rockwell"/>
                          <w:color w:val="D9D9D9" w:themeColor="background1" w:themeShade="D9"/>
                          <w:sz w:val="44"/>
                          <w:szCs w:val="44"/>
                          <w:lang w:val="en-GB"/>
                        </w:rPr>
                      </w:pPr>
                      <w:r w:rsidRPr="00C07A6C">
                        <w:rPr>
                          <w:rFonts w:ascii="Rockwell" w:hAnsi="Rockwell"/>
                          <w:color w:val="D9D9D9" w:themeColor="background1" w:themeShade="D9"/>
                          <w:sz w:val="44"/>
                          <w:szCs w:val="44"/>
                          <w:lang w:val="en-GB"/>
                        </w:rPr>
                        <w:t>Mateus Marques</w:t>
                      </w:r>
                    </w:p>
                    <w:p w14:paraId="566381D5" w14:textId="77777777" w:rsidR="00066E5A" w:rsidRPr="00AC3C17" w:rsidRDefault="00066E5A" w:rsidP="00066E5A">
                      <w:pPr>
                        <w:spacing w:after="120" w:line="240" w:lineRule="auto"/>
                        <w:rPr>
                          <w:rFonts w:ascii="Corbel" w:hAnsi="Corbel" w:cstheme="minorHAnsi"/>
                          <w:color w:val="D9D9D9" w:themeColor="background1" w:themeShade="D9"/>
                          <w:spacing w:val="120"/>
                          <w:sz w:val="20"/>
                          <w:szCs w:val="20"/>
                          <w:lang w:val="en-GB"/>
                        </w:rPr>
                      </w:pPr>
                      <w:r w:rsidRPr="00AC3C17">
                        <w:rPr>
                          <w:rFonts w:ascii="Corbel" w:hAnsi="Corbel" w:cstheme="minorHAnsi"/>
                          <w:color w:val="D9D9D9" w:themeColor="background1" w:themeShade="D9"/>
                          <w:spacing w:val="120"/>
                          <w:sz w:val="20"/>
                          <w:szCs w:val="20"/>
                          <w:lang w:val="en-GB"/>
                        </w:rPr>
                        <w:t>TRANSLATOR &amp; INTERPRETER</w:t>
                      </w:r>
                    </w:p>
                  </w:txbxContent>
                </v:textbox>
              </v:shape>
            </w:pict>
          </mc:Fallback>
        </mc:AlternateContent>
      </w:r>
    </w:p>
    <w:p w14:paraId="6BA035CE" w14:textId="1FB1C605" w:rsidR="00A25DFE" w:rsidRDefault="00066E5A">
      <w:r>
        <w:rPr>
          <w:noProof/>
        </w:rPr>
        <mc:AlternateContent>
          <mc:Choice Requires="wps">
            <w:drawing>
              <wp:anchor distT="0" distB="0" distL="114300" distR="114300" simplePos="0" relativeHeight="251721727" behindDoc="0" locked="0" layoutInCell="1" allowOverlap="1" wp14:anchorId="3B86604C" wp14:editId="4C7B6D23">
                <wp:simplePos x="0" y="0"/>
                <wp:positionH relativeFrom="column">
                  <wp:posOffset>1986371</wp:posOffset>
                </wp:positionH>
                <wp:positionV relativeFrom="paragraph">
                  <wp:posOffset>184785</wp:posOffset>
                </wp:positionV>
                <wp:extent cx="4254500" cy="32639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1160D" w14:textId="77777777" w:rsidR="00542612" w:rsidRPr="006F031E" w:rsidRDefault="00542612" w:rsidP="00542612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Rockwell" w:hAnsi="Rockwell"/>
                                <w:color w:val="595959" w:themeColor="text1" w:themeTint="A6"/>
                                <w:sz w:val="32"/>
                                <w:szCs w:val="32"/>
                                <w:lang w:val="pt-BR"/>
                              </w:rPr>
                              <w:t>Personal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color w:val="595959" w:themeColor="text1" w:themeTint="A6"/>
                                <w:sz w:val="32"/>
                                <w:szCs w:val="3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" w:hAnsi="Rockwell"/>
                                <w:color w:val="595959" w:themeColor="text1" w:themeTint="A6"/>
                                <w:sz w:val="32"/>
                                <w:szCs w:val="32"/>
                                <w:lang w:val="pt-BR"/>
                              </w:rPr>
                              <w:t>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604C" id="Caixa de Texto 7" o:spid="_x0000_s1027" type="#_x0000_t202" style="position:absolute;margin-left:156.4pt;margin-top:14.55pt;width:335pt;height:25.7pt;z-index:2517217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" filled="f" stroked="f" strokeweight=".5pt">
                <v:textbox>
                  <w:txbxContent>
                    <w:p w14:paraId="25C1160D" w14:textId="77777777" w:rsidR="00542612" w:rsidRPr="006F031E" w:rsidRDefault="00542612" w:rsidP="00542612">
                      <w:pPr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Rockwell" w:hAnsi="Rockwell"/>
                          <w:color w:val="595959" w:themeColor="text1" w:themeTint="A6"/>
                          <w:sz w:val="32"/>
                          <w:szCs w:val="32"/>
                          <w:lang w:val="pt-BR"/>
                        </w:rPr>
                        <w:t>Personal</w:t>
                      </w:r>
                      <w:proofErr w:type="spellEnd"/>
                      <w:r>
                        <w:rPr>
                          <w:rFonts w:ascii="Rockwell" w:hAnsi="Rockwell"/>
                          <w:color w:val="595959" w:themeColor="text1" w:themeTint="A6"/>
                          <w:sz w:val="32"/>
                          <w:szCs w:val="3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" w:hAnsi="Rockwell"/>
                          <w:color w:val="595959" w:themeColor="text1" w:themeTint="A6"/>
                          <w:sz w:val="32"/>
                          <w:szCs w:val="32"/>
                          <w:lang w:val="pt-BR"/>
                        </w:rPr>
                        <w:t>deta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 wp14:anchorId="5A76A7CA" wp14:editId="35CE19C8">
                <wp:simplePos x="0" y="0"/>
                <wp:positionH relativeFrom="rightMargin">
                  <wp:posOffset>-3907971</wp:posOffset>
                </wp:positionH>
                <wp:positionV relativeFrom="paragraph">
                  <wp:posOffset>254907</wp:posOffset>
                </wp:positionV>
                <wp:extent cx="0" cy="213088"/>
                <wp:effectExtent l="0" t="0" r="38100" b="34925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30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31277" id="Conector reto 12" o:spid="_x0000_s1026" style="position:absolute;flip:x;z-index:25170227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07.7pt,20.05pt" to="-307.7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" strokecolor="#747070 [1614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7" behindDoc="0" locked="0" layoutInCell="1" allowOverlap="1" wp14:anchorId="19CE67F7" wp14:editId="1CEC8E1A">
                <wp:simplePos x="0" y="0"/>
                <wp:positionH relativeFrom="page">
                  <wp:posOffset>2948305</wp:posOffset>
                </wp:positionH>
                <wp:positionV relativeFrom="paragraph">
                  <wp:posOffset>255270</wp:posOffset>
                </wp:positionV>
                <wp:extent cx="4818380" cy="5080"/>
                <wp:effectExtent l="0" t="0" r="20320" b="3302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8380" cy="50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000CE" id="Conector reto 11" o:spid="_x0000_s1026" style="position:absolute;z-index:251701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2.15pt,20.1pt" to="611.5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" strokecolor="#747070 [1614]" strokeweight="1pt">
                <v:stroke joinstyle="miter"/>
                <w10:wrap anchorx="page"/>
              </v:line>
            </w:pict>
          </mc:Fallback>
        </mc:AlternateContent>
      </w:r>
      <w:r w:rsidR="004D11E4">
        <w:rPr>
          <w:noProof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7C43D153" wp14:editId="56BD94CA">
                <wp:simplePos x="0" y="0"/>
                <wp:positionH relativeFrom="page">
                  <wp:posOffset>3771900</wp:posOffset>
                </wp:positionH>
                <wp:positionV relativeFrom="paragraph">
                  <wp:posOffset>-318770</wp:posOffset>
                </wp:positionV>
                <wp:extent cx="4089400" cy="27305"/>
                <wp:effectExtent l="0" t="0" r="25400" b="2984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9400" cy="273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7AA0E" id="Conector reto 6" o:spid="_x0000_s1026" style="position:absolute;flip:y;z-index:251639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7pt,-25.1pt" to="619pt,-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" strokecolor="#f2f2f2 [3052]" strokeweight="1pt">
                <v:stroke joinstyle="miter"/>
                <w10:wrap anchorx="page"/>
              </v:line>
            </w:pict>
          </mc:Fallback>
        </mc:AlternateContent>
      </w:r>
    </w:p>
    <w:p w14:paraId="2798FA33" w14:textId="79E6CF41" w:rsidR="008133C1" w:rsidRDefault="00296249">
      <w:r>
        <w:rPr>
          <w:noProof/>
        </w:rPr>
        <mc:AlternateContent>
          <mc:Choice Requires="wpg">
            <w:drawing>
              <wp:anchor distT="0" distB="0" distL="114300" distR="114300" simplePos="0" relativeHeight="251683839" behindDoc="0" locked="0" layoutInCell="1" allowOverlap="1" wp14:anchorId="31C5F314" wp14:editId="2852F8CF">
                <wp:simplePos x="0" y="0"/>
                <wp:positionH relativeFrom="column">
                  <wp:posOffset>-645795</wp:posOffset>
                </wp:positionH>
                <wp:positionV relativeFrom="paragraph">
                  <wp:posOffset>2710180</wp:posOffset>
                </wp:positionV>
                <wp:extent cx="2514600" cy="312420"/>
                <wp:effectExtent l="0" t="0" r="0" b="0"/>
                <wp:wrapNone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312420"/>
                          <a:chOff x="0" y="0"/>
                          <a:chExt cx="2514600" cy="312420"/>
                        </a:xfrm>
                      </wpg:grpSpPr>
                      <wpg:grpSp>
                        <wpg:cNvPr id="146" name="Grupo 146" descr="Ícone do Skype"/>
                        <wpg:cNvGrpSpPr/>
                        <wpg:grpSpPr>
                          <a:xfrm>
                            <a:off x="0" y="25400"/>
                            <a:ext cx="269875" cy="264795"/>
                            <a:chOff x="515891" y="3223369"/>
                            <a:chExt cx="213066" cy="213066"/>
                          </a:xfrm>
                        </wpg:grpSpPr>
                        <wps:wsp>
                          <wps:cNvPr id="147" name="Retângulo 1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515891" y="3223369"/>
                              <a:ext cx="213066" cy="213066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" name="Elemento gráfico 33" descr="Fal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4464" y="3261942"/>
                              <a:ext cx="135920" cy="135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5" name="Caixa de Texto 135"/>
                        <wps:cNvSpPr txBox="1"/>
                        <wps:spPr>
                          <a:xfrm>
                            <a:off x="355600" y="0"/>
                            <a:ext cx="215900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993041" w14:textId="0F645476" w:rsidR="00324F16" w:rsidRPr="00BE5C36" w:rsidRDefault="00324F16" w:rsidP="006F031E">
                              <w:pPr>
                                <w:spacing w:after="40"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BE5C36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 xml:space="preserve">Skype: </w:t>
                              </w:r>
                              <w:proofErr w:type="gramStart"/>
                              <w:r w:rsidRPr="00BE5C36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live:mateus.ca</w:t>
                              </w:r>
                              <w:proofErr w:type="gramEnd"/>
                              <w:r w:rsidRPr="00BE5C36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.marques_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C5F314" id="Agrupar 20" o:spid="_x0000_s1028" style="position:absolute;margin-left:-50.85pt;margin-top:213.4pt;width:198pt;height:24.6pt;z-index:251683839" coordsize="25146,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">
                <v:group id="Grupo 146" o:spid="_x0000_s1029" alt="Ícone do Skype" style="position:absolute;top:254;width:2698;height:2647" coordorigin="5158,32233" coordsize="2130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rect id="Retângulo 147" o:spid="_x0000_s1030" alt="&quot;&quot;" style="position:absolute;left:5158;top:32233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" fillcolor="#747070 [1614]" stroked="f" strokeweight="1pt">
                    <o:lock v:ext="edit" aspectratio="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Elemento gráfico 33" o:spid="_x0000_s1031" type="#_x0000_t75" alt="Fala" style="position:absolute;left:5544;top:32619;width:1359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">
                    <v:imagedata r:id="rId9" o:title="Fala"/>
                  </v:shape>
                </v:group>
                <v:shape id="Caixa de Texto 135" o:spid="_x0000_s1032" type="#_x0000_t202" style="position:absolute;left:3556;width:21590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42993041" w14:textId="0F645476" w:rsidR="00324F16" w:rsidRPr="00BE5C36" w:rsidRDefault="00324F16" w:rsidP="006F031E">
                        <w:pPr>
                          <w:spacing w:after="40"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</w:pPr>
                        <w:r w:rsidRPr="00BE5C36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 xml:space="preserve">Skype: </w:t>
                        </w:r>
                        <w:proofErr w:type="gramStart"/>
                        <w:r w:rsidRPr="00BE5C36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live:mateus.ca</w:t>
                        </w:r>
                        <w:proofErr w:type="gramEnd"/>
                        <w:r w:rsidRPr="00BE5C36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.marques_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7" behindDoc="0" locked="0" layoutInCell="1" allowOverlap="1" wp14:anchorId="60FBB3A7" wp14:editId="117749B2">
                <wp:simplePos x="0" y="0"/>
                <wp:positionH relativeFrom="column">
                  <wp:posOffset>-637540</wp:posOffset>
                </wp:positionH>
                <wp:positionV relativeFrom="paragraph">
                  <wp:posOffset>511175</wp:posOffset>
                </wp:positionV>
                <wp:extent cx="2421255" cy="414655"/>
                <wp:effectExtent l="0" t="0" r="0" b="4445"/>
                <wp:wrapNone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1255" cy="414655"/>
                          <a:chOff x="0" y="0"/>
                          <a:chExt cx="2421467" cy="414867"/>
                        </a:xfrm>
                      </wpg:grpSpPr>
                      <wpg:grpSp>
                        <wpg:cNvPr id="131" name="Grupo 131" descr="Ícone de telefone"/>
                        <wpg:cNvGrpSpPr/>
                        <wpg:grpSpPr>
                          <a:xfrm>
                            <a:off x="0" y="93133"/>
                            <a:ext cx="269875" cy="264795"/>
                            <a:chOff x="515891" y="2129521"/>
                            <a:chExt cx="213066" cy="213066"/>
                          </a:xfrm>
                        </wpg:grpSpPr>
                        <wps:wsp>
                          <wps:cNvPr id="132" name="Retângulo 1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515891" y="2129521"/>
                              <a:ext cx="213066" cy="213066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" name="Elemento gráfico 28" descr="Ícone de telef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7008" y="2190638"/>
                              <a:ext cx="90832" cy="908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7" name="Caixa de Texto 27"/>
                        <wps:cNvSpPr txBox="1"/>
                        <wps:spPr>
                          <a:xfrm>
                            <a:off x="313267" y="0"/>
                            <a:ext cx="2108200" cy="4148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90E45" w14:textId="21979137" w:rsidR="00324F16" w:rsidRPr="006F031E" w:rsidRDefault="00324F16" w:rsidP="0061717E">
                              <w:pPr>
                                <w:spacing w:after="40" w:line="240" w:lineRule="auto"/>
                                <w:rPr>
                                  <w:rFonts w:ascii="Rockwell" w:hAnsi="Rockwell"/>
                                  <w:color w:val="595959" w:themeColor="text1" w:themeTint="A6"/>
                                  <w:lang w:val="en-GB"/>
                                </w:rPr>
                              </w:pPr>
                              <w:r w:rsidRPr="006F031E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+55 (19) 99976 - 9727</w:t>
                              </w:r>
                              <w:r w:rsidRPr="006F031E">
                                <w:rPr>
                                  <w:rFonts w:ascii="Rockwell" w:hAnsi="Rockwell"/>
                                  <w:color w:val="595959" w:themeColor="text1" w:themeTint="A6"/>
                                  <w:lang w:val="en-GB"/>
                                </w:rPr>
                                <w:t xml:space="preserve"> </w:t>
                              </w:r>
                              <w:r w:rsidRPr="006F031E">
                                <w:rPr>
                                  <w:rFonts w:ascii="Rockwell" w:hAnsi="Rockwell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[</w:t>
                              </w:r>
                              <w:r w:rsidR="00CC63A5">
                                <w:rPr>
                                  <w:rFonts w:ascii="Rockwell" w:hAnsi="Rockwell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+</w:t>
                              </w:r>
                              <w:r w:rsidRPr="006F031E">
                                <w:rPr>
                                  <w:rFonts w:ascii="Rockwell" w:hAnsi="Rockwell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WhatsApp]</w:t>
                              </w:r>
                            </w:p>
                            <w:p w14:paraId="764AD8A3" w14:textId="701167C2" w:rsidR="00324F16" w:rsidRPr="006F031E" w:rsidRDefault="00324F16" w:rsidP="0061717E">
                              <w:pPr>
                                <w:spacing w:after="40" w:line="240" w:lineRule="auto"/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6F031E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+55 (16) 3501 - 4082</w:t>
                              </w:r>
                            </w:p>
                            <w:p w14:paraId="5FD39393" w14:textId="34A7D8AD" w:rsidR="00324F16" w:rsidRPr="00775E4F" w:rsidRDefault="0066138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BB3A7" id="Agrupar 24" o:spid="_x0000_s1033" style="position:absolute;margin-left:-50.2pt;margin-top:40.25pt;width:190.65pt;height:32.65pt;z-index:251655167" coordsize="24214,4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">
                <v:group id="Grupo 131" o:spid="_x0000_s1034" alt="Ícone de telefone" style="position:absolute;top:931;width:2698;height:2648" coordorigin="5158,21295" coordsize="2130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Retângulo 132" o:spid="_x0000_s1035" alt="&quot;&quot;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" fillcolor="#747070 [1614]" stroked="f" strokeweight="1pt">
                    <o:lock v:ext="edit" aspectratio="t"/>
                  </v:rect>
                  <v:shape id="Elemento gráfico 28" o:spid="_x0000_s1036" type="#_x0000_t75" alt="Ícone de telef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">
                    <v:imagedata r:id="rId12" o:title="Ícone de telefone" recolortarget="#696565 [1454]"/>
                  </v:shape>
                </v:group>
                <v:shape id="Caixa de Texto 27" o:spid="_x0000_s1037" type="#_x0000_t202" style="position:absolute;left:3132;width:21082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61C90E45" w14:textId="21979137" w:rsidR="00324F16" w:rsidRPr="006F031E" w:rsidRDefault="00324F16" w:rsidP="0061717E">
                        <w:pPr>
                          <w:spacing w:after="40" w:line="240" w:lineRule="auto"/>
                          <w:rPr>
                            <w:rFonts w:ascii="Rockwell" w:hAnsi="Rockwell"/>
                            <w:color w:val="595959" w:themeColor="text1" w:themeTint="A6"/>
                            <w:lang w:val="en-GB"/>
                          </w:rPr>
                        </w:pPr>
                        <w:r w:rsidRPr="006F031E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+55 (19) 99976 - 9727</w:t>
                        </w:r>
                        <w:r w:rsidRPr="006F031E">
                          <w:rPr>
                            <w:rFonts w:ascii="Rockwell" w:hAnsi="Rockwell"/>
                            <w:color w:val="595959" w:themeColor="text1" w:themeTint="A6"/>
                            <w:lang w:val="en-GB"/>
                          </w:rPr>
                          <w:t xml:space="preserve"> </w:t>
                        </w:r>
                        <w:r w:rsidRPr="006F031E">
                          <w:rPr>
                            <w:rFonts w:ascii="Rockwell" w:hAnsi="Rockwell"/>
                            <w:color w:val="595959" w:themeColor="text1" w:themeTint="A6"/>
                            <w:sz w:val="16"/>
                            <w:szCs w:val="16"/>
                            <w:lang w:val="en-GB"/>
                          </w:rPr>
                          <w:t>[</w:t>
                        </w:r>
                        <w:r w:rsidR="00CC63A5">
                          <w:rPr>
                            <w:rFonts w:ascii="Rockwell" w:hAnsi="Rockwell"/>
                            <w:color w:val="595959" w:themeColor="text1" w:themeTint="A6"/>
                            <w:sz w:val="16"/>
                            <w:szCs w:val="16"/>
                            <w:lang w:val="en-GB"/>
                          </w:rPr>
                          <w:t>+</w:t>
                        </w:r>
                        <w:r w:rsidRPr="006F031E">
                          <w:rPr>
                            <w:rFonts w:ascii="Rockwell" w:hAnsi="Rockwell"/>
                            <w:color w:val="595959" w:themeColor="text1" w:themeTint="A6"/>
                            <w:sz w:val="16"/>
                            <w:szCs w:val="16"/>
                            <w:lang w:val="en-GB"/>
                          </w:rPr>
                          <w:t>WhatsApp]</w:t>
                        </w:r>
                      </w:p>
                      <w:p w14:paraId="764AD8A3" w14:textId="701167C2" w:rsidR="00324F16" w:rsidRPr="006F031E" w:rsidRDefault="00324F16" w:rsidP="0061717E">
                        <w:pPr>
                          <w:spacing w:after="40" w:line="240" w:lineRule="auto"/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</w:pPr>
                        <w:r w:rsidRPr="006F031E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+55 (16) 3501 - 4082</w:t>
                        </w:r>
                      </w:p>
                      <w:p w14:paraId="5FD39393" w14:textId="34A7D8AD" w:rsidR="00324F16" w:rsidRPr="00775E4F" w:rsidRDefault="0066138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7" behindDoc="0" locked="0" layoutInCell="1" allowOverlap="1" wp14:anchorId="64F69BAD" wp14:editId="24BD6924">
                <wp:simplePos x="0" y="0"/>
                <wp:positionH relativeFrom="column">
                  <wp:posOffset>-647065</wp:posOffset>
                </wp:positionH>
                <wp:positionV relativeFrom="paragraph">
                  <wp:posOffset>2111375</wp:posOffset>
                </wp:positionV>
                <wp:extent cx="2750820" cy="419100"/>
                <wp:effectExtent l="0" t="0" r="0" b="0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0820" cy="419100"/>
                          <a:chOff x="0" y="0"/>
                          <a:chExt cx="2497666" cy="419100"/>
                        </a:xfrm>
                      </wpg:grpSpPr>
                      <wpg:grpSp>
                        <wpg:cNvPr id="143" name="Grupo 143" descr="Ícone do LinkedIn"/>
                        <wpg:cNvGrpSpPr/>
                        <wpg:grpSpPr>
                          <a:xfrm>
                            <a:off x="0" y="76200"/>
                            <a:ext cx="269875" cy="264795"/>
                            <a:chOff x="515891" y="2949907"/>
                            <a:chExt cx="213066" cy="213066"/>
                          </a:xfrm>
                        </wpg:grpSpPr>
                        <wps:wsp>
                          <wps:cNvPr id="144" name="Retângulo 14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515891" y="2949907"/>
                              <a:ext cx="213066" cy="213066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5" name="Elemento gráfico 34" descr="Central de Atendiment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4464" y="2988480"/>
                              <a:ext cx="135920" cy="135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4" name="Caixa de Texto 134"/>
                        <wps:cNvSpPr txBox="1"/>
                        <wps:spPr>
                          <a:xfrm>
                            <a:off x="338666" y="0"/>
                            <a:ext cx="21590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773B60" w14:textId="36D864C2" w:rsidR="00324F16" w:rsidRPr="005B32BB" w:rsidRDefault="00324F16" w:rsidP="00E3240F">
                              <w:pPr>
                                <w:spacing w:after="40" w:line="240" w:lineRule="auto"/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5B32BB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inkedIn</w:t>
                              </w:r>
                              <w:r w:rsidR="005B32BB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="005B32BB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mtranslator</w:t>
                              </w:r>
                              <w:proofErr w:type="spellEnd"/>
                              <w:r w:rsidR="005B32BB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989D432" w14:textId="269E3694" w:rsidR="00324F16" w:rsidRPr="006F031E" w:rsidRDefault="00324F16" w:rsidP="0061717E">
                              <w:pPr>
                                <w:spacing w:after="40" w:line="240" w:lineRule="auto"/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proofErr w:type="spellStart"/>
                              <w:r w:rsidRPr="006F031E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pt-BR"/>
                                </w:rPr>
                                <w:t>ProZ</w:t>
                              </w:r>
                              <w:proofErr w:type="spellEnd"/>
                              <w:r w:rsidRPr="006F031E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pt-BR"/>
                                </w:rPr>
                                <w:t>:</w:t>
                              </w:r>
                              <w:r w:rsidR="001D0FBF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pt-BR"/>
                                </w:rPr>
                                <w:t xml:space="preserve"> </w:t>
                              </w:r>
                            </w:p>
                            <w:p w14:paraId="1D2DD8C0" w14:textId="77777777" w:rsidR="00324F16" w:rsidRPr="00E3240F" w:rsidRDefault="00324F16" w:rsidP="00AB3274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F69BAD" id="Agrupar 21" o:spid="_x0000_s1038" style="position:absolute;margin-left:-50.95pt;margin-top:166.25pt;width:216.6pt;height:33pt;z-index:251680767;mso-width-relative:margin" coordsize="24976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">
                <v:group id="Grupo 143" o:spid="_x0000_s1039" alt="Ícone do LinkedIn" style="position:absolute;top:762;width:2698;height:2647" coordorigin="5158,29499" coordsize="2130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rect id="Retângulo 144" o:spid="_x0000_s1040" alt="&quot;&quot;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" fillcolor="#747070 [1614]" stroked="f" strokeweight="1pt">
                    <o:lock v:ext="edit" aspectratio="t"/>
                  </v:rect>
                  <v:shape id="Elemento gráfico 34" o:spid="_x0000_s1041" type="#_x0000_t75" alt="Central de Atendimento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">
                    <v:imagedata r:id="rId15" o:title="Central de Atendimento"/>
                  </v:shape>
                </v:group>
                <v:shape id="Caixa de Texto 134" o:spid="_x0000_s1042" type="#_x0000_t202" style="position:absolute;left:3386;width:2159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74773B60" w14:textId="36D864C2" w:rsidR="00324F16" w:rsidRPr="005B32BB" w:rsidRDefault="00324F16" w:rsidP="00E3240F">
                        <w:pPr>
                          <w:spacing w:after="40" w:line="240" w:lineRule="auto"/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5B32BB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</w:rPr>
                          <w:t>LinkedIn</w:t>
                        </w:r>
                        <w:r w:rsidR="005B32BB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="005B32BB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</w:rPr>
                          <w:t>mmtranslator</w:t>
                        </w:r>
                        <w:proofErr w:type="spellEnd"/>
                        <w:r w:rsidR="005B32BB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989D432" w14:textId="269E3694" w:rsidR="00324F16" w:rsidRPr="006F031E" w:rsidRDefault="00324F16" w:rsidP="0061717E">
                        <w:pPr>
                          <w:spacing w:after="40" w:line="240" w:lineRule="auto"/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pt-BR"/>
                          </w:rPr>
                        </w:pPr>
                        <w:proofErr w:type="spellStart"/>
                        <w:r w:rsidRPr="006F031E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pt-BR"/>
                          </w:rPr>
                          <w:t>ProZ</w:t>
                        </w:r>
                        <w:proofErr w:type="spellEnd"/>
                        <w:r w:rsidRPr="006F031E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pt-BR"/>
                          </w:rPr>
                          <w:t>:</w:t>
                        </w:r>
                        <w:r w:rsidR="001D0FBF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</w:p>
                      <w:p w14:paraId="1D2DD8C0" w14:textId="77777777" w:rsidR="00324F16" w:rsidRPr="00E3240F" w:rsidRDefault="00324F16" w:rsidP="00AB3274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5" behindDoc="0" locked="0" layoutInCell="1" allowOverlap="1" wp14:anchorId="38F62365" wp14:editId="00DFCCB8">
                <wp:simplePos x="0" y="0"/>
                <wp:positionH relativeFrom="column">
                  <wp:posOffset>-631825</wp:posOffset>
                </wp:positionH>
                <wp:positionV relativeFrom="paragraph">
                  <wp:posOffset>1501775</wp:posOffset>
                </wp:positionV>
                <wp:extent cx="2305685" cy="609600"/>
                <wp:effectExtent l="0" t="0" r="0" b="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609600"/>
                          <a:chOff x="0" y="0"/>
                          <a:chExt cx="2305685" cy="609600"/>
                        </a:xfrm>
                      </wpg:grpSpPr>
                      <wpg:grpSp>
                        <wpg:cNvPr id="140" name="Grupo 140" descr="Ícone de localização"/>
                        <wpg:cNvGrpSpPr/>
                        <wpg:grpSpPr>
                          <a:xfrm>
                            <a:off x="0" y="129540"/>
                            <a:ext cx="269849" cy="264795"/>
                            <a:chOff x="515891" y="2676445"/>
                            <a:chExt cx="213066" cy="213066"/>
                          </a:xfrm>
                        </wpg:grpSpPr>
                        <wps:wsp>
                          <wps:cNvPr id="141" name="Retângulo 1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515891" y="2676445"/>
                              <a:ext cx="213066" cy="213066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2" name="Elemento gráfico 29" descr="Ícone de localizaçã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3197" y="2724555"/>
                              <a:ext cx="78455" cy="1168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0" name="Caixa de Texto 130"/>
                        <wps:cNvSpPr txBox="1"/>
                        <wps:spPr>
                          <a:xfrm>
                            <a:off x="342900" y="0"/>
                            <a:ext cx="196278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34F5EA" w14:textId="2F978956" w:rsidR="00324F16" w:rsidRPr="008D4A9D" w:rsidRDefault="008D4A9D" w:rsidP="00AB3274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proofErr w:type="spellStart"/>
                              <w:r w:rsidRPr="008D4A9D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pt-BR"/>
                                </w:rPr>
                                <w:t>Wikilab</w:t>
                              </w:r>
                              <w:proofErr w:type="spellEnd"/>
                              <w:r w:rsidRPr="008D4A9D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8D4A9D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pt-BR"/>
                                </w:rPr>
                                <w:t>Coworking</w:t>
                              </w:r>
                              <w:proofErr w:type="spellEnd"/>
                              <w:r w:rsidRPr="008D4A9D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pt-BR"/>
                                </w:rPr>
                                <w:t xml:space="preserve">: Rua Conde do Pinhal, 1762, </w:t>
                              </w:r>
                              <w:r w:rsidR="00324F16" w:rsidRPr="008D4A9D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pt-BR"/>
                                </w:rPr>
                                <w:t>São Carlos</w:t>
                              </w:r>
                              <w:r w:rsidRPr="008D4A9D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pt-BR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pt-BR"/>
                                </w:rPr>
                                <w:t xml:space="preserve">– SP, </w:t>
                              </w:r>
                              <w:proofErr w:type="spellStart"/>
                              <w:r w:rsidR="00324F16" w:rsidRPr="008D4A9D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pt-BR"/>
                                </w:rPr>
                                <w:t>Bra</w:t>
                              </w:r>
                              <w:r w:rsidR="000F077D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pt-BR"/>
                                </w:rPr>
                                <w:t>z</w:t>
                              </w:r>
                              <w:r w:rsidR="00324F16" w:rsidRPr="008D4A9D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pt-BR"/>
                                </w:rPr>
                                <w:t>il</w:t>
                              </w:r>
                              <w:proofErr w:type="spellEnd"/>
                              <w:r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pt-BR"/>
                                </w:rPr>
                                <w:t>. 13560-64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62365" id="Agrupar 9" o:spid="_x0000_s1043" style="position:absolute;margin-left:-49.75pt;margin-top:118.25pt;width:181.55pt;height:48pt;z-index:251677695" coordsize="23056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">
                <v:group id="Grupo 140" o:spid="_x0000_s1044" alt="Ícone de localização" style="position:absolute;top:1295;width:2698;height:2648" coordorigin="5158,26764" coordsize="2130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rect id="Retângulo 141" o:spid="_x0000_s1045" alt="&quot;&quot;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" fillcolor="#747070 [1614]" stroked="f" strokeweight="1pt">
                    <o:lock v:ext="edit" aspectratio="t"/>
                  </v:rect>
                  <v:shape id="Elemento gráfico 29" o:spid="_x0000_s1046" type="#_x0000_t75" alt="Ícone de localização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">
                    <v:imagedata r:id="rId18" o:title="Ícone de localização"/>
                  </v:shape>
                </v:group>
                <v:shape id="Caixa de Texto 130" o:spid="_x0000_s1047" type="#_x0000_t202" style="position:absolute;left:3429;width:1962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3C34F5EA" w14:textId="2F978956" w:rsidR="00324F16" w:rsidRPr="008D4A9D" w:rsidRDefault="008D4A9D" w:rsidP="00AB3274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  <w:lang w:val="pt-BR"/>
                          </w:rPr>
                        </w:pPr>
                        <w:proofErr w:type="spellStart"/>
                        <w:r w:rsidRPr="008D4A9D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pt-BR"/>
                          </w:rPr>
                          <w:t>Wikilab</w:t>
                        </w:r>
                        <w:proofErr w:type="spellEnd"/>
                        <w:r w:rsidRPr="008D4A9D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8D4A9D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pt-BR"/>
                          </w:rPr>
                          <w:t>Coworking</w:t>
                        </w:r>
                        <w:proofErr w:type="spellEnd"/>
                        <w:r w:rsidRPr="008D4A9D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pt-BR"/>
                          </w:rPr>
                          <w:t xml:space="preserve">: Rua Conde do Pinhal, 1762, </w:t>
                        </w:r>
                        <w:r w:rsidR="00324F16" w:rsidRPr="008D4A9D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pt-BR"/>
                          </w:rPr>
                          <w:t>São Carlos</w:t>
                        </w:r>
                        <w:r w:rsidRPr="008D4A9D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r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pt-BR"/>
                          </w:rPr>
                          <w:t xml:space="preserve">– SP, </w:t>
                        </w:r>
                        <w:proofErr w:type="spellStart"/>
                        <w:r w:rsidR="00324F16" w:rsidRPr="008D4A9D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pt-BR"/>
                          </w:rPr>
                          <w:t>Bra</w:t>
                        </w:r>
                        <w:r w:rsidR="000F077D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pt-BR"/>
                          </w:rPr>
                          <w:t>z</w:t>
                        </w:r>
                        <w:r w:rsidR="00324F16" w:rsidRPr="008D4A9D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pt-BR"/>
                          </w:rPr>
                          <w:t>il</w:t>
                        </w:r>
                        <w:proofErr w:type="spellEnd"/>
                        <w:r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pt-BR"/>
                          </w:rPr>
                          <w:t>. 13560-6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1" behindDoc="0" locked="0" layoutInCell="1" allowOverlap="1" wp14:anchorId="428D3B92" wp14:editId="1E320B14">
                <wp:simplePos x="0" y="0"/>
                <wp:positionH relativeFrom="column">
                  <wp:posOffset>-631825</wp:posOffset>
                </wp:positionH>
                <wp:positionV relativeFrom="paragraph">
                  <wp:posOffset>1113155</wp:posOffset>
                </wp:positionV>
                <wp:extent cx="2413635" cy="312420"/>
                <wp:effectExtent l="0" t="0" r="0" b="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635" cy="312420"/>
                          <a:chOff x="0" y="0"/>
                          <a:chExt cx="2413635" cy="312420"/>
                        </a:xfrm>
                      </wpg:grpSpPr>
                      <wpg:grpSp>
                        <wpg:cNvPr id="137" name="Grupo 137" descr="Ícone Email"/>
                        <wpg:cNvGrpSpPr/>
                        <wpg:grpSpPr>
                          <a:xfrm>
                            <a:off x="0" y="30480"/>
                            <a:ext cx="269846" cy="264795"/>
                            <a:chOff x="515891" y="2402983"/>
                            <a:chExt cx="213066" cy="213066"/>
                          </a:xfrm>
                        </wpg:grpSpPr>
                        <wps:wsp>
                          <wps:cNvPr id="138" name="Retângulo 1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515891" y="2402983"/>
                              <a:ext cx="213066" cy="213066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9" name="Elemento gráfico 30" descr="Ícone Emai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761" y="2472564"/>
                              <a:ext cx="97024" cy="748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29" name="Caixa de Texto 129"/>
                        <wps:cNvSpPr txBox="1"/>
                        <wps:spPr>
                          <a:xfrm>
                            <a:off x="312420" y="0"/>
                            <a:ext cx="210121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69CC57" w14:textId="5373D404" w:rsidR="00324F16" w:rsidRPr="006F031E" w:rsidRDefault="00324F16" w:rsidP="00775E4F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6F031E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mateus@m</w:t>
                              </w:r>
                              <w:r w:rsidR="00542612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m</w:t>
                              </w:r>
                              <w:r w:rsidR="00B95A17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-</w:t>
                              </w:r>
                              <w:r w:rsidRPr="006F031E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tra</w:t>
                              </w:r>
                              <w:r w:rsidR="009709BB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nslator</w:t>
                              </w:r>
                              <w:r w:rsidRPr="006F031E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D3B92" id="Agrupar 15" o:spid="_x0000_s1048" style="position:absolute;margin-left:-49.75pt;margin-top:87.65pt;width:190.05pt;height:24.6pt;z-index:251671551" coordsize="24136,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">
                <v:group id="Grupo 137" o:spid="_x0000_s1049" alt="Ícone Email" style="position:absolute;top:304;width:2698;height:2648" coordorigin="5158,24029" coordsize="2130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Retângulo 138" o:spid="_x0000_s1050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" fillcolor="#747070 [1614]" stroked="f" strokeweight="1pt">
                    <o:lock v:ext="edit" aspectratio="t"/>
                  </v:rect>
                  <v:shape id="Elemento gráfico 30" o:spid="_x0000_s1051" type="#_x0000_t75" alt="Ícone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">
                    <v:imagedata r:id="rId21" o:title="Ícone Email"/>
                  </v:shape>
                </v:group>
                <v:shape id="Caixa de Texto 129" o:spid="_x0000_s1052" type="#_x0000_t202" style="position:absolute;left:3124;width:2101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1A69CC57" w14:textId="5373D404" w:rsidR="00324F16" w:rsidRPr="006F031E" w:rsidRDefault="00324F16" w:rsidP="00775E4F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</w:pPr>
                        <w:r w:rsidRPr="006F031E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mateus@m</w:t>
                        </w:r>
                        <w:r w:rsidR="00542612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m</w:t>
                        </w:r>
                        <w:r w:rsidR="00B95A17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-</w:t>
                        </w:r>
                        <w:r w:rsidRPr="006F031E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tra</w:t>
                        </w:r>
                        <w:r w:rsidR="009709BB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nslator</w:t>
                        </w:r>
                        <w:r w:rsidRPr="006F031E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3" behindDoc="0" locked="0" layoutInCell="1" allowOverlap="1" wp14:anchorId="6C1AC4CF" wp14:editId="7D576E5E">
                <wp:simplePos x="0" y="0"/>
                <wp:positionH relativeFrom="column">
                  <wp:posOffset>-662247</wp:posOffset>
                </wp:positionH>
                <wp:positionV relativeFrom="paragraph">
                  <wp:posOffset>3211435</wp:posOffset>
                </wp:positionV>
                <wp:extent cx="2575560" cy="647700"/>
                <wp:effectExtent l="0" t="0" r="0" b="0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5560" cy="647700"/>
                          <a:chOff x="0" y="0"/>
                          <a:chExt cx="2532380" cy="647700"/>
                        </a:xfrm>
                      </wpg:grpSpPr>
                      <wpg:grpSp>
                        <wpg:cNvPr id="150" name="Grupo 150" descr="Ícone do Site"/>
                        <wpg:cNvGrpSpPr/>
                        <wpg:grpSpPr>
                          <a:xfrm>
                            <a:off x="0" y="182880"/>
                            <a:ext cx="269875" cy="264795"/>
                            <a:chOff x="515891" y="3496832"/>
                            <a:chExt cx="213066" cy="213066"/>
                          </a:xfrm>
                        </wpg:grpSpPr>
                        <wps:wsp>
                          <wps:cNvPr id="151" name="Retângulo 1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515891" y="3496832"/>
                              <a:ext cx="213066" cy="213066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2" name="Elemento gráfico 31" descr="Lin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0193" y="3521134"/>
                              <a:ext cx="164463" cy="16446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8" name="Caixa de Texto 148"/>
                        <wps:cNvSpPr txBox="1"/>
                        <wps:spPr>
                          <a:xfrm>
                            <a:off x="373380" y="0"/>
                            <a:ext cx="2159000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ED2473" w14:textId="1D997413" w:rsidR="00324F16" w:rsidRPr="00D5718E" w:rsidRDefault="00324F16" w:rsidP="0061717E">
                              <w:pPr>
                                <w:spacing w:after="40" w:line="240" w:lineRule="auto"/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D5718E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Website: www.m</w:t>
                              </w:r>
                              <w:r w:rsidR="009709BB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m</w:t>
                              </w:r>
                              <w:r w:rsidR="00B95A17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-</w:t>
                              </w:r>
                              <w:r w:rsidR="009709BB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translator</w:t>
                              </w:r>
                              <w:r w:rsidRPr="00D5718E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.com</w:t>
                              </w:r>
                            </w:p>
                            <w:p w14:paraId="0DDC00A6" w14:textId="285E7568" w:rsidR="00324F16" w:rsidRPr="00D5718E" w:rsidRDefault="00324F16" w:rsidP="0061717E">
                              <w:pPr>
                                <w:spacing w:after="40" w:line="240" w:lineRule="auto"/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D5718E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Instagram: @m</w:t>
                              </w:r>
                              <w:r w:rsidR="009709BB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mtranslator</w:t>
                              </w:r>
                            </w:p>
                            <w:p w14:paraId="2BF41F93" w14:textId="3AD860D1" w:rsidR="00324F16" w:rsidRPr="00D5718E" w:rsidRDefault="00324F16" w:rsidP="0061717E">
                              <w:pPr>
                                <w:spacing w:after="40" w:line="240" w:lineRule="auto"/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D5718E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 xml:space="preserve">Facebook: </w:t>
                              </w:r>
                              <w:r w:rsidR="0027552C">
                                <w:rPr>
                                  <w:rFonts w:ascii="Rockwell" w:hAnsi="Rockwell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@translatormm</w:t>
                              </w:r>
                            </w:p>
                            <w:p w14:paraId="205200A1" w14:textId="77777777" w:rsidR="00324F16" w:rsidRPr="00D5718E" w:rsidRDefault="00324F16" w:rsidP="002B6DD1">
                              <w:pPr>
                                <w:rPr>
                                  <w:color w:val="595959" w:themeColor="text1" w:themeTint="A6"/>
                                  <w:lang w:val="en-GB"/>
                                </w:rPr>
                              </w:pPr>
                            </w:p>
                            <w:p w14:paraId="5F97921F" w14:textId="70DA0506" w:rsidR="00324F16" w:rsidRPr="00D5718E" w:rsidRDefault="00324F16" w:rsidP="002B6DD1">
                              <w:pPr>
                                <w:rPr>
                                  <w:color w:val="595959" w:themeColor="text1" w:themeTint="A6"/>
                                  <w:lang w:val="en-GB"/>
                                </w:rPr>
                              </w:pPr>
                              <w:r w:rsidRPr="00D5718E">
                                <w:rPr>
                                  <w:color w:val="595959" w:themeColor="text1" w:themeTint="A6"/>
                                  <w:lang w:val="en-GB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1AC4CF" id="Agrupar 8" o:spid="_x0000_s1053" style="position:absolute;margin-left:-52.15pt;margin-top:252.85pt;width:202.8pt;height:51pt;z-index:251689983;mso-width-relative:margin" coordsize="25323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">
                <v:group id="Grupo 150" o:spid="_x0000_s1054" alt="Ícone do Site" style="position:absolute;top:1828;width:2698;height:2648" coordorigin="5158,34968" coordsize="2130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rect id="Retângulo 151" o:spid="_x0000_s1055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" fillcolor="#747070 [1614]" stroked="f" strokeweight="1pt">
                    <o:lock v:ext="edit" aspectratio="t"/>
                  </v:rect>
                  <v:shape id="Elemento gráfico 31" o:spid="_x0000_s1056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">
                    <v:imagedata r:id="rId24" o:title="Link"/>
                  </v:shape>
                </v:group>
                <v:shape id="Caixa de Texto 148" o:spid="_x0000_s1057" type="#_x0000_t202" style="position:absolute;left:3733;width:2159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1BED2473" w14:textId="1D997413" w:rsidR="00324F16" w:rsidRPr="00D5718E" w:rsidRDefault="00324F16" w:rsidP="0061717E">
                        <w:pPr>
                          <w:spacing w:after="40" w:line="240" w:lineRule="auto"/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</w:pPr>
                        <w:r w:rsidRPr="00D5718E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Website: www.m</w:t>
                        </w:r>
                        <w:r w:rsidR="009709BB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m</w:t>
                        </w:r>
                        <w:r w:rsidR="00B95A17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-</w:t>
                        </w:r>
                        <w:r w:rsidR="009709BB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translator</w:t>
                        </w:r>
                        <w:r w:rsidRPr="00D5718E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.com</w:t>
                        </w:r>
                      </w:p>
                      <w:p w14:paraId="0DDC00A6" w14:textId="285E7568" w:rsidR="00324F16" w:rsidRPr="00D5718E" w:rsidRDefault="00324F16" w:rsidP="0061717E">
                        <w:pPr>
                          <w:spacing w:after="40" w:line="240" w:lineRule="auto"/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</w:pPr>
                        <w:r w:rsidRPr="00D5718E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Instagram: @m</w:t>
                        </w:r>
                        <w:r w:rsidR="009709BB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mtranslator</w:t>
                        </w:r>
                      </w:p>
                      <w:p w14:paraId="2BF41F93" w14:textId="3AD860D1" w:rsidR="00324F16" w:rsidRPr="00D5718E" w:rsidRDefault="00324F16" w:rsidP="0061717E">
                        <w:pPr>
                          <w:spacing w:after="40" w:line="240" w:lineRule="auto"/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</w:pPr>
                        <w:r w:rsidRPr="00D5718E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 xml:space="preserve">Facebook: </w:t>
                        </w:r>
                        <w:r w:rsidR="0027552C">
                          <w:rPr>
                            <w:rFonts w:ascii="Rockwell" w:hAnsi="Rockwell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@translatormm</w:t>
                        </w:r>
                      </w:p>
                      <w:p w14:paraId="205200A1" w14:textId="77777777" w:rsidR="00324F16" w:rsidRPr="00D5718E" w:rsidRDefault="00324F16" w:rsidP="002B6DD1">
                        <w:pPr>
                          <w:rPr>
                            <w:color w:val="595959" w:themeColor="text1" w:themeTint="A6"/>
                            <w:lang w:val="en-GB"/>
                          </w:rPr>
                        </w:pPr>
                      </w:p>
                      <w:p w14:paraId="5F97921F" w14:textId="70DA0506" w:rsidR="00324F16" w:rsidRPr="00D5718E" w:rsidRDefault="00324F16" w:rsidP="002B6DD1">
                        <w:pPr>
                          <w:rPr>
                            <w:color w:val="595959" w:themeColor="text1" w:themeTint="A6"/>
                            <w:lang w:val="en-GB"/>
                          </w:rPr>
                        </w:pPr>
                        <w:r w:rsidRPr="00D5718E">
                          <w:rPr>
                            <w:color w:val="595959" w:themeColor="text1" w:themeTint="A6"/>
                            <w:lang w:val="en-GB"/>
                          </w:rPr>
                          <w:t>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3" behindDoc="0" locked="0" layoutInCell="1" allowOverlap="1" wp14:anchorId="58CE5850" wp14:editId="2DAA4381">
                <wp:simplePos x="0" y="0"/>
                <wp:positionH relativeFrom="page">
                  <wp:posOffset>209088</wp:posOffset>
                </wp:positionH>
                <wp:positionV relativeFrom="paragraph">
                  <wp:posOffset>4330700</wp:posOffset>
                </wp:positionV>
                <wp:extent cx="3438525" cy="337185"/>
                <wp:effectExtent l="0" t="0" r="0" b="571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13D87" w14:textId="77777777" w:rsidR="000F077D" w:rsidRPr="006F031E" w:rsidRDefault="000F077D" w:rsidP="000F077D">
                            <w:pPr>
                              <w:jc w:val="right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Rockwell" w:hAnsi="Rockwell"/>
                                <w:color w:val="595959" w:themeColor="text1" w:themeTint="A6"/>
                                <w:sz w:val="32"/>
                                <w:szCs w:val="32"/>
                                <w:lang w:val="pt-BR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color w:val="595959" w:themeColor="text1" w:themeTint="A6"/>
                                <w:sz w:val="32"/>
                                <w:szCs w:val="3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" w:hAnsi="Rockwell"/>
                                <w:color w:val="595959" w:themeColor="text1" w:themeTint="A6"/>
                                <w:sz w:val="32"/>
                                <w:szCs w:val="32"/>
                                <w:lang w:val="pt-BR"/>
                              </w:rPr>
                              <w:t>experie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5850" id="Caixa de Texto 17" o:spid="_x0000_s1058" type="#_x0000_t202" style="position:absolute;margin-left:16.45pt;margin-top:341pt;width:270.75pt;height:26.55pt;z-index:2517258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" filled="f" stroked="f" strokeweight=".5pt">
                <v:textbox>
                  <w:txbxContent>
                    <w:p w14:paraId="6A513D87" w14:textId="77777777" w:rsidR="000F077D" w:rsidRPr="006F031E" w:rsidRDefault="000F077D" w:rsidP="000F077D">
                      <w:pPr>
                        <w:jc w:val="right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Rockwell" w:hAnsi="Rockwell"/>
                          <w:color w:val="595959" w:themeColor="text1" w:themeTint="A6"/>
                          <w:sz w:val="32"/>
                          <w:szCs w:val="32"/>
                          <w:lang w:val="pt-BR"/>
                        </w:rPr>
                        <w:t>Work</w:t>
                      </w:r>
                      <w:proofErr w:type="spellEnd"/>
                      <w:r>
                        <w:rPr>
                          <w:rFonts w:ascii="Rockwell" w:hAnsi="Rockwell"/>
                          <w:color w:val="595959" w:themeColor="text1" w:themeTint="A6"/>
                          <w:sz w:val="32"/>
                          <w:szCs w:val="3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" w:hAnsi="Rockwell"/>
                          <w:color w:val="595959" w:themeColor="text1" w:themeTint="A6"/>
                          <w:sz w:val="32"/>
                          <w:szCs w:val="32"/>
                          <w:lang w:val="pt-BR"/>
                        </w:rPr>
                        <w:t>experienc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5" behindDoc="0" locked="0" layoutInCell="1" allowOverlap="1" wp14:anchorId="6A8E4180" wp14:editId="5EFFE518">
                <wp:simplePos x="0" y="0"/>
                <wp:positionH relativeFrom="column">
                  <wp:posOffset>-876300</wp:posOffset>
                </wp:positionH>
                <wp:positionV relativeFrom="paragraph">
                  <wp:posOffset>4686646</wp:posOffset>
                </wp:positionV>
                <wp:extent cx="3566160" cy="3909060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3909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8FB2EB" w14:textId="429F0F44" w:rsidR="00F61C54" w:rsidRPr="00B00527" w:rsidRDefault="00037923" w:rsidP="00F61C54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16" w:hanging="216"/>
                              <w:contextualSpacing w:val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Freelance </w:t>
                            </w:r>
                            <w:r w:rsidR="00F61C54" w:rsidRPr="00B00527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>Tra</w:t>
                            </w:r>
                            <w:r w:rsidR="00B00527" w:rsidRPr="00B00527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>nslator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0527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>I</w:t>
                            </w:r>
                            <w:r w:rsidR="00B00527" w:rsidRPr="00B00527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>nterpreter</w:t>
                            </w:r>
                            <w:r w:rsidR="00F61C54" w:rsidRPr="00B00527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>,</w:t>
                            </w:r>
                            <w:r w:rsidR="00F61C54" w:rsidRPr="00B00527"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>2012</w:t>
                            </w:r>
                            <w:r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>-</w:t>
                            </w:r>
                            <w:r w:rsidR="00B00527"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>present day</w:t>
                            </w:r>
                          </w:p>
                          <w:p w14:paraId="60D24422" w14:textId="38FACE52" w:rsidR="00F61C54" w:rsidRPr="00B00527" w:rsidRDefault="00B00527" w:rsidP="00F61C54">
                            <w:pPr>
                              <w:pStyle w:val="PargrafodaLista"/>
                              <w:spacing w:after="0" w:line="276" w:lineRule="auto"/>
                              <w:ind w:left="216"/>
                              <w:contextualSpacing w:val="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ome</w:t>
                            </w:r>
                            <w:r w:rsidR="002218FF" w:rsidRP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1C54" w:rsidRP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Organiza</w:t>
                            </w:r>
                            <w:r w:rsidRP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tions</w:t>
                            </w:r>
                            <w:r w:rsidR="00F61C54" w:rsidRP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: A Rocha - Conservation International; </w:t>
                            </w:r>
                            <w:r w:rsidRP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Biology Institute of Parasitic and Infectious Agents – Pará Federal University</w:t>
                            </w:r>
                            <w:r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1C54" w:rsidRP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(UFPA); Marina Outreach; </w:t>
                            </w:r>
                            <w:r w:rsidRP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Ps</w:t>
                            </w:r>
                            <w:r w:rsidR="00401445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y</w:t>
                            </w:r>
                            <w:r w:rsidRP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cology Department</w:t>
                            </w:r>
                            <w:r w:rsidR="00F61C54" w:rsidRP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São Carlos </w:t>
                            </w:r>
                            <w:r w:rsidR="00F61C54" w:rsidRP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Federal</w:t>
                            </w:r>
                            <w:r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Univertsity</w:t>
                            </w:r>
                            <w:r w:rsidR="00F61C54" w:rsidRP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(UFSCar); </w:t>
                            </w:r>
                            <w:r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Electric Engeneering </w:t>
                            </w:r>
                            <w:r w:rsidR="00F61C54" w:rsidRP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Departament</w:t>
                            </w:r>
                            <w:r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1C54" w:rsidRP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– São Paulo </w:t>
                            </w:r>
                            <w:r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University </w:t>
                            </w:r>
                            <w:r w:rsidR="00F61C54" w:rsidRP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(USP).</w:t>
                            </w:r>
                            <w:r w:rsidR="00F61C54" w:rsidRPr="00B0052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2FAE677E" w14:textId="740BF3F3" w:rsidR="00F61C54" w:rsidRPr="00F61C54" w:rsidRDefault="00B00527" w:rsidP="00F61C54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16" w:hanging="216"/>
                              <w:contextualSpacing w:val="0"/>
                              <w:jc w:val="both"/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>Substitute English teacher</w:t>
                            </w:r>
                            <w:r w:rsidR="00F61C54" w:rsidRPr="00F61C54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  <w:lang w:val="pt-BR"/>
                              </w:rPr>
                              <w:t>, 2017</w:t>
                            </w:r>
                          </w:p>
                          <w:p w14:paraId="3CBA047F" w14:textId="39263835" w:rsidR="00F61C54" w:rsidRPr="00B00527" w:rsidRDefault="00F61C54" w:rsidP="00F61C54">
                            <w:pPr>
                              <w:pStyle w:val="PargrafodaLista"/>
                              <w:spacing w:after="0" w:line="276" w:lineRule="auto"/>
                              <w:ind w:left="216"/>
                              <w:contextualSpacing w:val="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Organiz</w:t>
                            </w:r>
                            <w:r w:rsidR="00B00527" w:rsidRP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ation</w:t>
                            </w:r>
                            <w:r w:rsidRP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: Wise Up –</w:t>
                            </w:r>
                            <w:r w:rsidR="00B00527" w:rsidRP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English School</w:t>
                            </w:r>
                            <w:r w:rsidRP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, São Carlos</w:t>
                            </w:r>
                            <w:r w:rsidR="00137242" w:rsidRP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-</w:t>
                            </w:r>
                            <w:r w:rsidRPr="00B00527">
                              <w:rPr>
                                <w:rFonts w:ascii="Calibri" w:hAnsi="Calibri"/>
                              </w:rPr>
                              <w:t>SP</w:t>
                            </w:r>
                            <w:r w:rsidR="00B00527">
                              <w:rPr>
                                <w:rFonts w:ascii="Calibri" w:hAnsi="Calibri"/>
                              </w:rPr>
                              <w:t>, Brazil.</w:t>
                            </w:r>
                          </w:p>
                          <w:p w14:paraId="1F71A101" w14:textId="704E0CBC" w:rsidR="002218FF" w:rsidRPr="002218FF" w:rsidRDefault="002218FF" w:rsidP="002218FF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60" w:line="276" w:lineRule="auto"/>
                              <w:ind w:left="216" w:hanging="216"/>
                              <w:contextualSpacing w:val="0"/>
                              <w:jc w:val="both"/>
                              <w:rPr>
                                <w:lang w:val="pt-BR"/>
                              </w:rPr>
                            </w:pPr>
                            <w:r w:rsidRPr="00B00527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>Administrativ</w:t>
                            </w:r>
                            <w:r w:rsidR="00B00527" w:rsidRPr="00B00527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e Assistant </w:t>
                            </w:r>
                            <w:r w:rsidRPr="00B00527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>/</w:t>
                            </w:r>
                            <w:r w:rsidR="00B00527" w:rsidRPr="00B00527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>Public Relations</w:t>
                            </w:r>
                            <w:r w:rsidRP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, 2013 </w:t>
                            </w:r>
                            <w:r w:rsidR="00221C1E" w:rsidRP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Organiz</w:t>
                            </w:r>
                            <w:r w:rsidR="00B00527" w:rsidRP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ation</w:t>
                            </w:r>
                            <w:r w:rsidR="00221C1E" w:rsidRP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Global English – </w:t>
                            </w:r>
                            <w:r w:rsid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Language School</w:t>
                            </w:r>
                            <w:r w:rsidRP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F61C54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  <w:lang w:val="pt-BR"/>
                              </w:rPr>
                              <w:t>Belém</w:t>
                            </w:r>
                            <w:r w:rsid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  <w:lang w:val="pt-BR"/>
                              </w:rPr>
                              <w:t>,</w:t>
                            </w:r>
                            <w:r w:rsidRPr="00F61C54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  <w:lang w:val="pt-BR"/>
                              </w:rPr>
                              <w:t xml:space="preserve"> PA</w:t>
                            </w:r>
                            <w:r w:rsidR="00B00527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  <w:lang w:val="pt-BR"/>
                              </w:rPr>
                              <w:t xml:space="preserve">, Brazil. </w:t>
                            </w:r>
                            <w:r w:rsidRPr="00F61C54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</w:p>
                          <w:p w14:paraId="4B245F9F" w14:textId="04AD127D" w:rsidR="00F61C54" w:rsidRPr="004045CC" w:rsidRDefault="004045CC" w:rsidP="00F61C54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16" w:hanging="216"/>
                              <w:contextualSpacing w:val="0"/>
                              <w:jc w:val="both"/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4045CC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>English as a second language teacher</w:t>
                            </w:r>
                            <w:r w:rsidR="00F61C54" w:rsidRPr="004045CC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(ESL) </w:t>
                            </w:r>
                            <w:r w:rsidR="00F61C54" w:rsidRPr="004045CC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2008-2009</w:t>
                            </w:r>
                          </w:p>
                          <w:p w14:paraId="4D754714" w14:textId="684C2314" w:rsidR="00F61C54" w:rsidRPr="004045CC" w:rsidRDefault="00F61C54" w:rsidP="00F61C54">
                            <w:pPr>
                              <w:pStyle w:val="PargrafodaLista"/>
                              <w:spacing w:after="0" w:line="276" w:lineRule="auto"/>
                              <w:ind w:left="216"/>
                              <w:contextualSpacing w:val="0"/>
                              <w:jc w:val="both"/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4045CC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Organi</w:t>
                            </w:r>
                            <w:r w:rsidR="004045CC" w:rsidRPr="004045CC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zation</w:t>
                            </w:r>
                            <w:r w:rsidRPr="004045CC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: Amazon Valley Academy, Belém</w:t>
                            </w:r>
                            <w:r w:rsidR="004045CC" w:rsidRPr="004045CC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,</w:t>
                            </w:r>
                            <w:r w:rsidRPr="004045CC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PA</w:t>
                            </w:r>
                            <w:r w:rsidR="004045CC" w:rsidRPr="004045CC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, B</w:t>
                            </w:r>
                            <w:r w:rsidR="004045CC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rasil. </w:t>
                            </w:r>
                          </w:p>
                          <w:p w14:paraId="6FCA9E36" w14:textId="77777777" w:rsidR="00F61C54" w:rsidRPr="004045CC" w:rsidRDefault="00F61C54" w:rsidP="00F61C54">
                            <w:pPr>
                              <w:pStyle w:val="PargrafodaLista"/>
                              <w:spacing w:after="60" w:line="276" w:lineRule="auto"/>
                              <w:ind w:left="216"/>
                              <w:contextualSpacing w:val="0"/>
                              <w:jc w:val="both"/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3DC85D0C" w14:textId="77777777" w:rsidR="00F61C54" w:rsidRPr="004045CC" w:rsidRDefault="00F61C54" w:rsidP="00F61C54">
                            <w:pPr>
                              <w:pStyle w:val="PargrafodaLista"/>
                              <w:spacing w:after="60" w:line="276" w:lineRule="auto"/>
                              <w:ind w:left="216"/>
                              <w:contextualSpacing w:val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4180" id="Caixa de Texto 28" o:spid="_x0000_s1059" type="#_x0000_t202" style="position:absolute;margin-left:-69pt;margin-top:369.05pt;width:280.8pt;height:307.8pt;z-index:25171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" fillcolor="#f2f2f2 [3052]" stroked="f" strokeweight=".5pt">
                <v:textbox>
                  <w:txbxContent>
                    <w:p w14:paraId="698FB2EB" w14:textId="429F0F44" w:rsidR="00F61C54" w:rsidRPr="00B00527" w:rsidRDefault="00037923" w:rsidP="00F61C54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216" w:hanging="216"/>
                        <w:contextualSpacing w:val="0"/>
                        <w:jc w:val="both"/>
                      </w:pPr>
                      <w:r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 xml:space="preserve">Freelance </w:t>
                      </w:r>
                      <w:r w:rsidR="00F61C54" w:rsidRPr="00B00527"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>Tra</w:t>
                      </w:r>
                      <w:r w:rsidR="00B00527" w:rsidRPr="00B00527"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>nslator</w:t>
                      </w:r>
                      <w:r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B00527"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>I</w:t>
                      </w:r>
                      <w:r w:rsidR="00B00527" w:rsidRPr="00B00527"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>nterpreter</w:t>
                      </w:r>
                      <w:r w:rsidR="00F61C54" w:rsidRPr="00B00527"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>,</w:t>
                      </w:r>
                      <w:r w:rsidR="00F61C54" w:rsidRPr="00B00527">
                        <w:rPr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>2012</w:t>
                      </w:r>
                      <w:r>
                        <w:rPr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>-</w:t>
                      </w:r>
                      <w:r w:rsidR="00B00527">
                        <w:rPr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>present day</w:t>
                      </w:r>
                    </w:p>
                    <w:p w14:paraId="60D24422" w14:textId="38FACE52" w:rsidR="00F61C54" w:rsidRPr="00B00527" w:rsidRDefault="00B00527" w:rsidP="00F61C54">
                      <w:pPr>
                        <w:pStyle w:val="PargrafodaLista"/>
                        <w:spacing w:after="0" w:line="276" w:lineRule="auto"/>
                        <w:ind w:left="216"/>
                        <w:contextualSpacing w:val="0"/>
                        <w:jc w:val="both"/>
                        <w:rPr>
                          <w:rFonts w:ascii="Calibri" w:hAnsi="Calibri"/>
                        </w:rPr>
                      </w:pPr>
                      <w:r w:rsidRP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Some</w:t>
                      </w:r>
                      <w:r w:rsidR="002218FF" w:rsidRP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="00F61C54" w:rsidRP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Organiza</w:t>
                      </w:r>
                      <w:r w:rsidRP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tions</w:t>
                      </w:r>
                      <w:r w:rsidR="00F61C54" w:rsidRP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: A Rocha - Conservation International; </w:t>
                      </w:r>
                      <w:r w:rsidRP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Biology Institute of Parasitic and Infectious Agents – Pará Federal University</w:t>
                      </w:r>
                      <w:r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="00F61C54" w:rsidRP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(UFPA); Marina Outreach; </w:t>
                      </w:r>
                      <w:r w:rsidRP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Ps</w:t>
                      </w:r>
                      <w:r w:rsidR="00401445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y</w:t>
                      </w:r>
                      <w:r w:rsidRP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cology Department</w:t>
                      </w:r>
                      <w:r w:rsidR="00F61C54" w:rsidRP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 - </w:t>
                      </w:r>
                      <w:r w:rsidRP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São Carlos </w:t>
                      </w:r>
                      <w:r w:rsidR="00F61C54" w:rsidRP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Federal</w:t>
                      </w:r>
                      <w:r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 Univertsity</w:t>
                      </w:r>
                      <w:r w:rsidR="00F61C54" w:rsidRP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 (UFSCar); </w:t>
                      </w:r>
                      <w:r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Electric Engeneering </w:t>
                      </w:r>
                      <w:r w:rsidR="00F61C54" w:rsidRP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Departament</w:t>
                      </w:r>
                      <w:r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="00F61C54" w:rsidRP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– São Paulo </w:t>
                      </w:r>
                      <w:r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University </w:t>
                      </w:r>
                      <w:r w:rsidR="00F61C54" w:rsidRP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(USP).</w:t>
                      </w:r>
                      <w:r w:rsidR="00F61C54" w:rsidRPr="00B00527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2FAE677E" w14:textId="740BF3F3" w:rsidR="00F61C54" w:rsidRPr="00F61C54" w:rsidRDefault="00B00527" w:rsidP="00F61C54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216" w:hanging="216"/>
                        <w:contextualSpacing w:val="0"/>
                        <w:jc w:val="both"/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>Substitute English teacher</w:t>
                      </w:r>
                      <w:r w:rsidR="00F61C54" w:rsidRPr="00F61C54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  <w:lang w:val="pt-BR"/>
                        </w:rPr>
                        <w:t>, 2017</w:t>
                      </w:r>
                    </w:p>
                    <w:p w14:paraId="3CBA047F" w14:textId="39263835" w:rsidR="00F61C54" w:rsidRPr="00B00527" w:rsidRDefault="00F61C54" w:rsidP="00F61C54">
                      <w:pPr>
                        <w:pStyle w:val="PargrafodaLista"/>
                        <w:spacing w:after="0" w:line="276" w:lineRule="auto"/>
                        <w:ind w:left="216"/>
                        <w:contextualSpacing w:val="0"/>
                        <w:jc w:val="both"/>
                        <w:rPr>
                          <w:rFonts w:ascii="Calibri" w:hAnsi="Calibri"/>
                        </w:rPr>
                      </w:pPr>
                      <w:r w:rsidRP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Organiz</w:t>
                      </w:r>
                      <w:r w:rsidR="00B00527" w:rsidRP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ation</w:t>
                      </w:r>
                      <w:r w:rsidRP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: Wise Up –</w:t>
                      </w:r>
                      <w:r w:rsidR="00B00527" w:rsidRP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 English School</w:t>
                      </w:r>
                      <w:r w:rsidRP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, São Carlos</w:t>
                      </w:r>
                      <w:r w:rsidR="00137242" w:rsidRP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-</w:t>
                      </w:r>
                      <w:r w:rsidRPr="00B00527">
                        <w:rPr>
                          <w:rFonts w:ascii="Calibri" w:hAnsi="Calibri"/>
                        </w:rPr>
                        <w:t>SP</w:t>
                      </w:r>
                      <w:r w:rsidR="00B00527">
                        <w:rPr>
                          <w:rFonts w:ascii="Calibri" w:hAnsi="Calibri"/>
                        </w:rPr>
                        <w:t>, Brazil.</w:t>
                      </w:r>
                    </w:p>
                    <w:p w14:paraId="1F71A101" w14:textId="704E0CBC" w:rsidR="002218FF" w:rsidRPr="002218FF" w:rsidRDefault="002218FF" w:rsidP="002218FF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60" w:line="276" w:lineRule="auto"/>
                        <w:ind w:left="216" w:hanging="216"/>
                        <w:contextualSpacing w:val="0"/>
                        <w:jc w:val="both"/>
                        <w:rPr>
                          <w:lang w:val="pt-BR"/>
                        </w:rPr>
                      </w:pPr>
                      <w:r w:rsidRPr="00B00527"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>Administrativ</w:t>
                      </w:r>
                      <w:r w:rsidR="00B00527" w:rsidRPr="00B00527"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 xml:space="preserve">e Assistant </w:t>
                      </w:r>
                      <w:r w:rsidRPr="00B00527"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>/</w:t>
                      </w:r>
                      <w:r w:rsidR="00B00527" w:rsidRPr="00B00527"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>Public Relations</w:t>
                      </w:r>
                      <w:r w:rsidRP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, 2013 </w:t>
                      </w:r>
                      <w:r w:rsidR="00221C1E" w:rsidRP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Organiz</w:t>
                      </w:r>
                      <w:r w:rsidR="00B00527" w:rsidRP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ation</w:t>
                      </w:r>
                      <w:r w:rsidR="00221C1E" w:rsidRP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: </w:t>
                      </w:r>
                      <w:r w:rsidRP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Global English – </w:t>
                      </w:r>
                      <w:r w:rsid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Language School</w:t>
                      </w:r>
                      <w:r w:rsidRP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. </w:t>
                      </w:r>
                      <w:r w:rsidRPr="00F61C54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  <w:lang w:val="pt-BR"/>
                        </w:rPr>
                        <w:t>Belém</w:t>
                      </w:r>
                      <w:r w:rsid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  <w:lang w:val="pt-BR"/>
                        </w:rPr>
                        <w:t>,</w:t>
                      </w:r>
                      <w:r w:rsidRPr="00F61C54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  <w:lang w:val="pt-BR"/>
                        </w:rPr>
                        <w:t xml:space="preserve"> PA</w:t>
                      </w:r>
                      <w:r w:rsidR="00B00527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  <w:lang w:val="pt-BR"/>
                        </w:rPr>
                        <w:t xml:space="preserve">, Brazil. </w:t>
                      </w:r>
                      <w:r w:rsidRPr="00F61C54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</w:p>
                    <w:p w14:paraId="4B245F9F" w14:textId="04AD127D" w:rsidR="00F61C54" w:rsidRPr="004045CC" w:rsidRDefault="004045CC" w:rsidP="00F61C54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216" w:hanging="216"/>
                        <w:contextualSpacing w:val="0"/>
                        <w:jc w:val="both"/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4045CC"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>English as a second language teacher</w:t>
                      </w:r>
                      <w:r w:rsidR="00F61C54" w:rsidRPr="004045CC"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 xml:space="preserve"> (ESL) </w:t>
                      </w:r>
                      <w:r w:rsidR="00F61C54" w:rsidRPr="004045CC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2008-2009</w:t>
                      </w:r>
                    </w:p>
                    <w:p w14:paraId="4D754714" w14:textId="684C2314" w:rsidR="00F61C54" w:rsidRPr="004045CC" w:rsidRDefault="00F61C54" w:rsidP="00F61C54">
                      <w:pPr>
                        <w:pStyle w:val="PargrafodaLista"/>
                        <w:spacing w:after="0" w:line="276" w:lineRule="auto"/>
                        <w:ind w:left="216"/>
                        <w:contextualSpacing w:val="0"/>
                        <w:jc w:val="both"/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4045CC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Organi</w:t>
                      </w:r>
                      <w:r w:rsidR="004045CC" w:rsidRPr="004045CC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zation</w:t>
                      </w:r>
                      <w:r w:rsidRPr="004045CC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: Amazon Valley Academy, Belém</w:t>
                      </w:r>
                      <w:r w:rsidR="004045CC" w:rsidRPr="004045CC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,</w:t>
                      </w:r>
                      <w:r w:rsidRPr="004045CC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 PA</w:t>
                      </w:r>
                      <w:r w:rsidR="004045CC" w:rsidRPr="004045CC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, B</w:t>
                      </w:r>
                      <w:r w:rsidR="004045CC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rasil. </w:t>
                      </w:r>
                    </w:p>
                    <w:p w14:paraId="6FCA9E36" w14:textId="77777777" w:rsidR="00F61C54" w:rsidRPr="004045CC" w:rsidRDefault="00F61C54" w:rsidP="00F61C54">
                      <w:pPr>
                        <w:pStyle w:val="PargrafodaLista"/>
                        <w:spacing w:after="60" w:line="276" w:lineRule="auto"/>
                        <w:ind w:left="216"/>
                        <w:contextualSpacing w:val="0"/>
                        <w:jc w:val="both"/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14:paraId="3DC85D0C" w14:textId="77777777" w:rsidR="00F61C54" w:rsidRPr="004045CC" w:rsidRDefault="00F61C54" w:rsidP="00F61C54">
                      <w:pPr>
                        <w:pStyle w:val="PargrafodaLista"/>
                        <w:spacing w:after="60" w:line="276" w:lineRule="auto"/>
                        <w:ind w:left="216"/>
                        <w:contextualSpacing w:val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6C4C152D" wp14:editId="415E29A9">
                <wp:simplePos x="0" y="0"/>
                <wp:positionH relativeFrom="column">
                  <wp:posOffset>3208020</wp:posOffset>
                </wp:positionH>
                <wp:positionV relativeFrom="paragraph">
                  <wp:posOffset>4670482</wp:posOffset>
                </wp:positionV>
                <wp:extent cx="3528060" cy="3794760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3794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752CA7" w14:textId="751A1135" w:rsidR="00077F98" w:rsidRPr="0036153B" w:rsidRDefault="00326BF1" w:rsidP="00D5718E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60" w:line="276" w:lineRule="auto"/>
                              <w:ind w:left="216" w:hanging="216"/>
                              <w:contextualSpacing w:val="0"/>
                              <w:jc w:val="both"/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36153B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>Amazon Valley Academy (AVA)</w:t>
                            </w:r>
                            <w:r w:rsidR="0036153B" w:rsidRPr="0036153B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>, Internatonal school</w:t>
                            </w:r>
                            <w:r w:rsidRPr="0036153B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, Belém</w:t>
                            </w:r>
                            <w:r w:rsidR="00401445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6153B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PA,</w:t>
                            </w:r>
                            <w:r w:rsidR="00401445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Brazil.</w:t>
                            </w:r>
                            <w:r w:rsidRPr="0036153B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1999-2009 (</w:t>
                            </w:r>
                            <w:r w:rsidR="0036153B" w:rsidRPr="0036153B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="0036153B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the second grade of elementary school to senior year graduation</w:t>
                            </w:r>
                            <w:r w:rsidRPr="0036153B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7D2FD92" w14:textId="5945FA76" w:rsidR="00137242" w:rsidRPr="00BE5C36" w:rsidRDefault="00137242" w:rsidP="00137242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60" w:line="276" w:lineRule="auto"/>
                              <w:ind w:left="216" w:hanging="216"/>
                              <w:contextualSpacing w:val="0"/>
                              <w:jc w:val="both"/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BE5C36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>SENAC</w:t>
                            </w:r>
                            <w:r w:rsidR="005B3CA8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>,</w:t>
                            </w:r>
                            <w:r w:rsidRPr="00BE5C36"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Pr="005B3CA8"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>Águas de São Pedro,</w:t>
                            </w:r>
                            <w:r w:rsidR="005B3CA8"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 xml:space="preserve"> SP, Brazil. </w:t>
                            </w:r>
                            <w:r w:rsidRPr="00BE5C36"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>2010-2013</w:t>
                            </w:r>
                          </w:p>
                          <w:p w14:paraId="570D1D94" w14:textId="299E1C53" w:rsidR="008F3CED" w:rsidRPr="0036153B" w:rsidRDefault="0036153B" w:rsidP="008F3CED">
                            <w:pPr>
                              <w:pStyle w:val="PargrafodaLista"/>
                              <w:spacing w:after="60" w:line="276" w:lineRule="auto"/>
                              <w:ind w:left="216"/>
                              <w:contextualSpacing w:val="0"/>
                              <w:jc w:val="both"/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36153B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Associate degree in Culinary A</w:t>
                            </w:r>
                            <w:r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rts</w:t>
                            </w:r>
                          </w:p>
                          <w:p w14:paraId="13EFEE7C" w14:textId="485B2F5E" w:rsidR="00137242" w:rsidRPr="00C54D12" w:rsidRDefault="00F86FAF" w:rsidP="00137242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60" w:line="276" w:lineRule="auto"/>
                              <w:ind w:left="216" w:hanging="216"/>
                              <w:contextualSpacing w:val="0"/>
                              <w:jc w:val="both"/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bookmarkStart w:id="0" w:name="_Hlk47800326"/>
                            <w:r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Tony Sylvester’s </w:t>
                            </w:r>
                            <w:bookmarkEnd w:id="0"/>
                            <w:r w:rsidR="00C54D12" w:rsidRPr="00C54D12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ABC </w:t>
                            </w:r>
                            <w:r w:rsidR="00137242" w:rsidRPr="00C54D12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Bartending School, </w:t>
                            </w:r>
                            <w:r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New York</w:t>
                            </w:r>
                            <w:r w:rsidR="00137242" w:rsidRPr="00C54D12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, NY, </w:t>
                            </w:r>
                            <w:r w:rsidR="005B3CA8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USA</w:t>
                            </w:r>
                            <w:r w:rsidR="00137242" w:rsidRPr="00C54D12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. 2014 </w:t>
                            </w:r>
                          </w:p>
                          <w:p w14:paraId="4BF316CF" w14:textId="0D0FD810" w:rsidR="00137242" w:rsidRDefault="00F86FAF" w:rsidP="00137242">
                            <w:pPr>
                              <w:pStyle w:val="PargrafodaLista"/>
                              <w:spacing w:after="60" w:line="276" w:lineRule="auto"/>
                              <w:ind w:left="216"/>
                              <w:contextualSpacing w:val="0"/>
                              <w:jc w:val="both"/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  <w:lang w:val="pt-BR"/>
                              </w:rPr>
                              <w:t>Bartending Course</w:t>
                            </w:r>
                          </w:p>
                          <w:p w14:paraId="5F71458D" w14:textId="01284BCD" w:rsidR="00C54D12" w:rsidRPr="008F3CED" w:rsidRDefault="008F3CED" w:rsidP="00C54D12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60" w:line="276" w:lineRule="auto"/>
                              <w:ind w:left="216" w:hanging="216"/>
                              <w:contextualSpacing w:val="0"/>
                              <w:jc w:val="both"/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8F3CED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 xml:space="preserve">Oceanair </w:t>
                            </w:r>
                            <w:r w:rsidR="0036153B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>Airlines</w:t>
                            </w:r>
                            <w:r w:rsidRPr="008F3CED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 xml:space="preserve">, </w:t>
                            </w:r>
                            <w:r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>Guarulhos</w:t>
                            </w:r>
                            <w:r w:rsidR="005B3CA8"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 xml:space="preserve">, </w:t>
                            </w:r>
                            <w:r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 xml:space="preserve">SP, </w:t>
                            </w:r>
                            <w:r w:rsidR="005B3CA8"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 xml:space="preserve">Brazil. </w:t>
                            </w:r>
                            <w:r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>2017</w:t>
                            </w:r>
                          </w:p>
                          <w:p w14:paraId="70175ECC" w14:textId="3A5A8977" w:rsidR="008F3CED" w:rsidRPr="00F86FAF" w:rsidRDefault="00F86FAF" w:rsidP="008F3CED">
                            <w:pPr>
                              <w:pStyle w:val="PargrafodaLista"/>
                              <w:spacing w:after="60" w:line="276" w:lineRule="auto"/>
                              <w:ind w:left="216"/>
                              <w:contextualSpacing w:val="0"/>
                              <w:jc w:val="both"/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86FAF"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>Aviation Security Course</w:t>
                            </w:r>
                            <w:r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3CED" w:rsidRPr="00F86FAF"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>for Aircraft O</w:t>
                            </w:r>
                            <w:r w:rsidR="008F3CED" w:rsidRPr="00F86FAF"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>pera</w:t>
                            </w:r>
                            <w:r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>t</w:t>
                            </w:r>
                            <w:r w:rsidR="008F3CED" w:rsidRPr="00F86FAF"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31C2283F" w14:textId="6E848311" w:rsidR="00D86259" w:rsidRPr="00D86259" w:rsidRDefault="00D86259" w:rsidP="00D86259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60" w:line="276" w:lineRule="auto"/>
                              <w:ind w:left="216" w:hanging="216"/>
                              <w:contextualSpacing w:val="0"/>
                              <w:jc w:val="both"/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>SENAC</w:t>
                            </w:r>
                            <w:r w:rsidR="005B3CA8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Pr="005B3CA8"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 xml:space="preserve">São Carlos, </w:t>
                            </w:r>
                            <w:r w:rsidR="005B3CA8" w:rsidRPr="005B3CA8"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>SP, Brazil.</w:t>
                            </w:r>
                            <w:r w:rsidR="005B3CA8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Pr="00D86259"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>2020</w:t>
                            </w:r>
                          </w:p>
                          <w:p w14:paraId="008EC71E" w14:textId="5656D4B0" w:rsidR="00D86259" w:rsidRDefault="005B3CA8" w:rsidP="00D86259">
                            <w:pPr>
                              <w:pStyle w:val="PargrafodaLista"/>
                              <w:spacing w:after="60" w:line="276" w:lineRule="auto"/>
                              <w:ind w:left="216"/>
                              <w:contextualSpacing w:val="0"/>
                              <w:jc w:val="both"/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>Financial Management Course</w:t>
                            </w:r>
                          </w:p>
                          <w:p w14:paraId="6FA663C9" w14:textId="6CA50A47" w:rsidR="00D86259" w:rsidRPr="00D86259" w:rsidRDefault="00D86259" w:rsidP="00D86259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60" w:line="276" w:lineRule="auto"/>
                              <w:ind w:left="216" w:hanging="216"/>
                              <w:contextualSpacing w:val="0"/>
                              <w:jc w:val="both"/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 xml:space="preserve">Unicep, </w:t>
                            </w:r>
                            <w:r w:rsidRPr="00D86259"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>São Carlos,</w:t>
                            </w:r>
                            <w:r w:rsidR="005B3CA8"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 xml:space="preserve"> SP, Brazil.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>(</w:t>
                            </w:r>
                            <w:r w:rsidR="005B3CA8"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>at present</w:t>
                            </w:r>
                            <w:r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>)</w:t>
                            </w:r>
                          </w:p>
                          <w:p w14:paraId="5D4EFD7E" w14:textId="1D658E37" w:rsidR="00D86259" w:rsidRPr="00A67CA9" w:rsidRDefault="005B3CA8" w:rsidP="00D86259">
                            <w:pPr>
                              <w:pStyle w:val="PargrafodaLista"/>
                              <w:spacing w:after="60" w:line="276" w:lineRule="auto"/>
                              <w:ind w:left="216"/>
                              <w:contextualSpacing w:val="0"/>
                              <w:jc w:val="both"/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A67CA9"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Bachelor </w:t>
                            </w:r>
                            <w:r w:rsidR="00A67CA9" w:rsidRPr="00A67CA9"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degree in </w:t>
                            </w:r>
                            <w:r w:rsidR="00CC155C" w:rsidRPr="00A67CA9"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>Ar</w:t>
                            </w:r>
                            <w:r w:rsidRPr="00A67CA9"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>chitecture and Urbanism</w:t>
                            </w:r>
                          </w:p>
                          <w:p w14:paraId="5C2D9F48" w14:textId="77777777" w:rsidR="00D86259" w:rsidRPr="00A67CA9" w:rsidRDefault="00D86259" w:rsidP="00D86259">
                            <w:pPr>
                              <w:spacing w:after="60" w:line="276" w:lineRule="auto"/>
                              <w:jc w:val="both"/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3506163D" w14:textId="77777777" w:rsidR="00D86259" w:rsidRPr="00A67CA9" w:rsidRDefault="00D86259" w:rsidP="00D86259">
                            <w:pPr>
                              <w:spacing w:after="60" w:line="276" w:lineRule="auto"/>
                              <w:jc w:val="both"/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0A798591" w14:textId="77777777" w:rsidR="00D86259" w:rsidRPr="00A67CA9" w:rsidRDefault="00D86259" w:rsidP="00D86259">
                            <w:pPr>
                              <w:spacing w:after="60" w:line="276" w:lineRule="auto"/>
                              <w:jc w:val="both"/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51C6FC19" w14:textId="77777777" w:rsidR="00D86259" w:rsidRPr="00A67CA9" w:rsidRDefault="00D86259" w:rsidP="00D86259">
                            <w:pPr>
                              <w:spacing w:after="60" w:line="276" w:lineRule="auto"/>
                              <w:jc w:val="both"/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2974742E" w14:textId="77777777" w:rsidR="008F3CED" w:rsidRPr="00A67CA9" w:rsidRDefault="008F3CED" w:rsidP="008F3CED">
                            <w:pPr>
                              <w:spacing w:after="60" w:line="276" w:lineRule="auto"/>
                              <w:jc w:val="both"/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724D4C5A" w14:textId="77777777" w:rsidR="008F3CED" w:rsidRPr="00A67CA9" w:rsidRDefault="008F3CED" w:rsidP="008F3CED">
                            <w:pPr>
                              <w:pStyle w:val="PargrafodaLista"/>
                              <w:spacing w:after="60" w:line="276" w:lineRule="auto"/>
                              <w:ind w:left="216"/>
                              <w:contextualSpacing w:val="0"/>
                              <w:jc w:val="both"/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0A3955FE" w14:textId="77777777" w:rsidR="00137242" w:rsidRPr="00A67CA9" w:rsidRDefault="00137242" w:rsidP="00137242">
                            <w:pPr>
                              <w:pStyle w:val="PargrafodaLista"/>
                              <w:spacing w:after="60" w:line="276" w:lineRule="auto"/>
                              <w:ind w:left="216"/>
                              <w:contextualSpacing w:val="0"/>
                              <w:jc w:val="both"/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C152D" id="Caixa de Texto 29" o:spid="_x0000_s1060" type="#_x0000_t202" style="position:absolute;margin-left:252.6pt;margin-top:367.75pt;width:277.8pt;height:298.8pt;z-index:2517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" fillcolor="#f2f2f2 [3052]" stroked="f" strokeweight=".5pt">
                <v:textbox>
                  <w:txbxContent>
                    <w:p w14:paraId="4D752CA7" w14:textId="751A1135" w:rsidR="00077F98" w:rsidRPr="0036153B" w:rsidRDefault="00326BF1" w:rsidP="00D5718E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60" w:line="276" w:lineRule="auto"/>
                        <w:ind w:left="216" w:hanging="216"/>
                        <w:contextualSpacing w:val="0"/>
                        <w:jc w:val="both"/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36153B"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>Amazon Valley Academy (AVA)</w:t>
                      </w:r>
                      <w:r w:rsidR="0036153B" w:rsidRPr="0036153B"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>, Internatonal school</w:t>
                      </w:r>
                      <w:r w:rsidRPr="0036153B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, Belém</w:t>
                      </w:r>
                      <w:r w:rsidR="00401445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, </w:t>
                      </w:r>
                      <w:r w:rsidRPr="0036153B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PA,</w:t>
                      </w:r>
                      <w:r w:rsidR="00401445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 Brazil.</w:t>
                      </w:r>
                      <w:r w:rsidRPr="0036153B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 1999-2009 (</w:t>
                      </w:r>
                      <w:r w:rsidR="0036153B" w:rsidRPr="0036153B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from </w:t>
                      </w:r>
                      <w:r w:rsidR="0036153B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the second grade of elementary school to senior year graduation</w:t>
                      </w:r>
                      <w:r w:rsidRPr="0036153B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)</w:t>
                      </w:r>
                    </w:p>
                    <w:p w14:paraId="77D2FD92" w14:textId="5945FA76" w:rsidR="00137242" w:rsidRPr="00BE5C36" w:rsidRDefault="00137242" w:rsidP="00137242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60" w:line="276" w:lineRule="auto"/>
                        <w:ind w:left="216" w:hanging="216"/>
                        <w:contextualSpacing w:val="0"/>
                        <w:jc w:val="both"/>
                        <w:rPr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</w:pPr>
                      <w:r w:rsidRPr="00BE5C36"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>SENAC</w:t>
                      </w:r>
                      <w:r w:rsidR="005B3CA8"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>,</w:t>
                      </w:r>
                      <w:r w:rsidRPr="00BE5C36">
                        <w:rPr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Pr="005B3CA8">
                        <w:rPr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>Águas de São Pedro,</w:t>
                      </w:r>
                      <w:r w:rsidR="005B3CA8">
                        <w:rPr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 xml:space="preserve"> SP, Brazil. </w:t>
                      </w:r>
                      <w:r w:rsidRPr="00BE5C36">
                        <w:rPr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>2010-2013</w:t>
                      </w:r>
                    </w:p>
                    <w:p w14:paraId="570D1D94" w14:textId="299E1C53" w:rsidR="008F3CED" w:rsidRPr="0036153B" w:rsidRDefault="0036153B" w:rsidP="008F3CED">
                      <w:pPr>
                        <w:pStyle w:val="PargrafodaLista"/>
                        <w:spacing w:after="60" w:line="276" w:lineRule="auto"/>
                        <w:ind w:left="216"/>
                        <w:contextualSpacing w:val="0"/>
                        <w:jc w:val="both"/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36153B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Associate degree in Culinary A</w:t>
                      </w:r>
                      <w:r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rts</w:t>
                      </w:r>
                    </w:p>
                    <w:p w14:paraId="13EFEE7C" w14:textId="485B2F5E" w:rsidR="00137242" w:rsidRPr="00C54D12" w:rsidRDefault="00F86FAF" w:rsidP="00137242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60" w:line="276" w:lineRule="auto"/>
                        <w:ind w:left="216" w:hanging="216"/>
                        <w:contextualSpacing w:val="0"/>
                        <w:jc w:val="both"/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bookmarkStart w:id="1" w:name="_Hlk47800326"/>
                      <w:r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 xml:space="preserve">Tony Sylvester’s </w:t>
                      </w:r>
                      <w:bookmarkEnd w:id="1"/>
                      <w:r w:rsidR="00C54D12" w:rsidRPr="00C54D12"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 xml:space="preserve">ABC </w:t>
                      </w:r>
                      <w:r w:rsidR="00137242" w:rsidRPr="00C54D12"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 xml:space="preserve">Bartending School, </w:t>
                      </w:r>
                      <w:r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New York</w:t>
                      </w:r>
                      <w:r w:rsidR="00137242" w:rsidRPr="00C54D12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, NY, </w:t>
                      </w:r>
                      <w:r w:rsidR="005B3CA8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USA</w:t>
                      </w:r>
                      <w:r w:rsidR="00137242" w:rsidRPr="00C54D12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. 2014 </w:t>
                      </w:r>
                    </w:p>
                    <w:p w14:paraId="4BF316CF" w14:textId="0D0FD810" w:rsidR="00137242" w:rsidRDefault="00F86FAF" w:rsidP="00137242">
                      <w:pPr>
                        <w:pStyle w:val="PargrafodaLista"/>
                        <w:spacing w:after="60" w:line="276" w:lineRule="auto"/>
                        <w:ind w:left="216"/>
                        <w:contextualSpacing w:val="0"/>
                        <w:jc w:val="both"/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  <w:lang w:val="pt-BR"/>
                        </w:rPr>
                        <w:t>Bartending Course</w:t>
                      </w:r>
                    </w:p>
                    <w:p w14:paraId="5F71458D" w14:textId="01284BCD" w:rsidR="00C54D12" w:rsidRPr="008F3CED" w:rsidRDefault="008F3CED" w:rsidP="00C54D12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60" w:line="276" w:lineRule="auto"/>
                        <w:ind w:left="216" w:hanging="216"/>
                        <w:contextualSpacing w:val="0"/>
                        <w:jc w:val="both"/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</w:pPr>
                      <w:r w:rsidRPr="008F3CED"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 xml:space="preserve">Oceanair </w:t>
                      </w:r>
                      <w:r w:rsidR="0036153B"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>Airlines</w:t>
                      </w:r>
                      <w:r w:rsidRPr="008F3CED"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 xml:space="preserve">, </w:t>
                      </w:r>
                      <w:r>
                        <w:rPr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>Guarulhos</w:t>
                      </w:r>
                      <w:r w:rsidR="005B3CA8">
                        <w:rPr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 xml:space="preserve">, </w:t>
                      </w:r>
                      <w:r>
                        <w:rPr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 xml:space="preserve">SP, </w:t>
                      </w:r>
                      <w:r w:rsidR="005B3CA8">
                        <w:rPr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 xml:space="preserve">Brazil. </w:t>
                      </w:r>
                      <w:r>
                        <w:rPr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>2017</w:t>
                      </w:r>
                    </w:p>
                    <w:p w14:paraId="70175ECC" w14:textId="3A5A8977" w:rsidR="008F3CED" w:rsidRPr="00F86FAF" w:rsidRDefault="00F86FAF" w:rsidP="008F3CED">
                      <w:pPr>
                        <w:pStyle w:val="PargrafodaLista"/>
                        <w:spacing w:after="60" w:line="276" w:lineRule="auto"/>
                        <w:ind w:left="216"/>
                        <w:contextualSpacing w:val="0"/>
                        <w:jc w:val="both"/>
                        <w:rPr>
                          <w:noProof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86FAF">
                        <w:rPr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>Aviation Security Course</w:t>
                      </w:r>
                      <w:r>
                        <w:rPr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8F3CED" w:rsidRPr="00F86FAF">
                        <w:rPr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>for Aircraft O</w:t>
                      </w:r>
                      <w:r w:rsidR="008F3CED" w:rsidRPr="00F86FAF">
                        <w:rPr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>pera</w:t>
                      </w:r>
                      <w:r>
                        <w:rPr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>t</w:t>
                      </w:r>
                      <w:r w:rsidR="008F3CED" w:rsidRPr="00F86FAF">
                        <w:rPr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>s</w:t>
                      </w:r>
                    </w:p>
                    <w:p w14:paraId="31C2283F" w14:textId="6E848311" w:rsidR="00D86259" w:rsidRPr="00D86259" w:rsidRDefault="00D86259" w:rsidP="00D86259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60" w:line="276" w:lineRule="auto"/>
                        <w:ind w:left="216" w:hanging="216"/>
                        <w:contextualSpacing w:val="0"/>
                        <w:jc w:val="both"/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>SENAC</w:t>
                      </w:r>
                      <w:r w:rsidR="005B3CA8"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>,</w:t>
                      </w:r>
                      <w:r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Pr="005B3CA8">
                        <w:rPr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 xml:space="preserve">São Carlos, </w:t>
                      </w:r>
                      <w:r w:rsidR="005B3CA8" w:rsidRPr="005B3CA8">
                        <w:rPr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>SP, Brazil.</w:t>
                      </w:r>
                      <w:r w:rsidR="005B3CA8"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Pr="00D86259">
                        <w:rPr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>2020</w:t>
                      </w:r>
                    </w:p>
                    <w:p w14:paraId="008EC71E" w14:textId="5656D4B0" w:rsidR="00D86259" w:rsidRDefault="005B3CA8" w:rsidP="00D86259">
                      <w:pPr>
                        <w:pStyle w:val="PargrafodaLista"/>
                        <w:spacing w:after="60" w:line="276" w:lineRule="auto"/>
                        <w:ind w:left="216"/>
                        <w:contextualSpacing w:val="0"/>
                        <w:jc w:val="both"/>
                        <w:rPr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>Financial Management Course</w:t>
                      </w:r>
                    </w:p>
                    <w:p w14:paraId="6FA663C9" w14:textId="6CA50A47" w:rsidR="00D86259" w:rsidRPr="00D86259" w:rsidRDefault="00D86259" w:rsidP="00D86259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60" w:line="276" w:lineRule="auto"/>
                        <w:ind w:left="216" w:hanging="216"/>
                        <w:contextualSpacing w:val="0"/>
                        <w:jc w:val="both"/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 xml:space="preserve">Unicep, </w:t>
                      </w:r>
                      <w:r w:rsidRPr="00D86259">
                        <w:rPr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>São Carlos,</w:t>
                      </w:r>
                      <w:r w:rsidR="005B3CA8">
                        <w:rPr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 xml:space="preserve"> SP, Brazil.</w:t>
                      </w:r>
                      <w:r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>
                        <w:rPr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>(</w:t>
                      </w:r>
                      <w:r w:rsidR="005B3CA8">
                        <w:rPr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>at present</w:t>
                      </w:r>
                      <w:r>
                        <w:rPr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>)</w:t>
                      </w:r>
                    </w:p>
                    <w:p w14:paraId="5D4EFD7E" w14:textId="1D658E37" w:rsidR="00D86259" w:rsidRPr="00A67CA9" w:rsidRDefault="005B3CA8" w:rsidP="00D86259">
                      <w:pPr>
                        <w:pStyle w:val="PargrafodaLista"/>
                        <w:spacing w:after="60" w:line="276" w:lineRule="auto"/>
                        <w:ind w:left="216"/>
                        <w:contextualSpacing w:val="0"/>
                        <w:jc w:val="both"/>
                        <w:rPr>
                          <w:noProof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A67CA9">
                        <w:rPr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 xml:space="preserve">Bachelor </w:t>
                      </w:r>
                      <w:r w:rsidR="00A67CA9" w:rsidRPr="00A67CA9">
                        <w:rPr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 xml:space="preserve">degree in </w:t>
                      </w:r>
                      <w:r w:rsidR="00CC155C" w:rsidRPr="00A67CA9">
                        <w:rPr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>Ar</w:t>
                      </w:r>
                      <w:r w:rsidRPr="00A67CA9">
                        <w:rPr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>chitecture and Urbanism</w:t>
                      </w:r>
                    </w:p>
                    <w:p w14:paraId="5C2D9F48" w14:textId="77777777" w:rsidR="00D86259" w:rsidRPr="00A67CA9" w:rsidRDefault="00D86259" w:rsidP="00D86259">
                      <w:pPr>
                        <w:spacing w:after="60" w:line="276" w:lineRule="auto"/>
                        <w:jc w:val="both"/>
                        <w:rPr>
                          <w:noProof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3506163D" w14:textId="77777777" w:rsidR="00D86259" w:rsidRPr="00A67CA9" w:rsidRDefault="00D86259" w:rsidP="00D86259">
                      <w:pPr>
                        <w:spacing w:after="60" w:line="276" w:lineRule="auto"/>
                        <w:jc w:val="both"/>
                        <w:rPr>
                          <w:noProof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0A798591" w14:textId="77777777" w:rsidR="00D86259" w:rsidRPr="00A67CA9" w:rsidRDefault="00D86259" w:rsidP="00D86259">
                      <w:pPr>
                        <w:spacing w:after="60" w:line="276" w:lineRule="auto"/>
                        <w:jc w:val="both"/>
                        <w:rPr>
                          <w:noProof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51C6FC19" w14:textId="77777777" w:rsidR="00D86259" w:rsidRPr="00A67CA9" w:rsidRDefault="00D86259" w:rsidP="00D86259">
                      <w:pPr>
                        <w:spacing w:after="60" w:line="276" w:lineRule="auto"/>
                        <w:jc w:val="both"/>
                        <w:rPr>
                          <w:noProof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2974742E" w14:textId="77777777" w:rsidR="008F3CED" w:rsidRPr="00A67CA9" w:rsidRDefault="008F3CED" w:rsidP="008F3CED">
                      <w:pPr>
                        <w:spacing w:after="60" w:line="276" w:lineRule="auto"/>
                        <w:jc w:val="both"/>
                        <w:rPr>
                          <w:noProof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724D4C5A" w14:textId="77777777" w:rsidR="008F3CED" w:rsidRPr="00A67CA9" w:rsidRDefault="008F3CED" w:rsidP="008F3CED">
                      <w:pPr>
                        <w:pStyle w:val="PargrafodaLista"/>
                        <w:spacing w:after="60" w:line="276" w:lineRule="auto"/>
                        <w:ind w:left="216"/>
                        <w:contextualSpacing w:val="0"/>
                        <w:jc w:val="both"/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14:paraId="0A3955FE" w14:textId="77777777" w:rsidR="00137242" w:rsidRPr="00A67CA9" w:rsidRDefault="00137242" w:rsidP="00137242">
                      <w:pPr>
                        <w:pStyle w:val="PargrafodaLista"/>
                        <w:spacing w:after="60" w:line="276" w:lineRule="auto"/>
                        <w:ind w:left="216"/>
                        <w:contextualSpacing w:val="0"/>
                        <w:jc w:val="both"/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E5A">
        <w:rPr>
          <w:noProof/>
        </w:rPr>
        <mc:AlternateContent>
          <mc:Choice Requires="wps">
            <w:drawing>
              <wp:anchor distT="0" distB="0" distL="114300" distR="114300" simplePos="0" relativeHeight="251737087" behindDoc="0" locked="0" layoutInCell="1" allowOverlap="1" wp14:anchorId="43C9EC5F" wp14:editId="54711322">
                <wp:simplePos x="0" y="0"/>
                <wp:positionH relativeFrom="rightMargin">
                  <wp:posOffset>-3254194</wp:posOffset>
                </wp:positionH>
                <wp:positionV relativeFrom="paragraph">
                  <wp:posOffset>4400822</wp:posOffset>
                </wp:positionV>
                <wp:extent cx="0" cy="213088"/>
                <wp:effectExtent l="0" t="0" r="38100" b="34925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30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A993D" id="Conector reto 19" o:spid="_x0000_s1026" style="position:absolute;flip:x;z-index:25173708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56.25pt,346.5pt" to="-256.25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" strokecolor="#747070 [1614]" strokeweight="1pt">
                <v:stroke joinstyle="miter"/>
                <w10:wrap anchorx="margin"/>
              </v:line>
            </w:pict>
          </mc:Fallback>
        </mc:AlternateContent>
      </w:r>
      <w:r w:rsidR="00066E5A">
        <w:rPr>
          <w:noProof/>
        </w:rPr>
        <mc:AlternateContent>
          <mc:Choice Requires="wps">
            <w:drawing>
              <wp:anchor distT="0" distB="0" distL="114300" distR="114300" simplePos="0" relativeHeight="251727871" behindDoc="0" locked="0" layoutInCell="1" allowOverlap="1" wp14:anchorId="520AECE1" wp14:editId="10F7D7EC">
                <wp:simplePos x="0" y="0"/>
                <wp:positionH relativeFrom="page">
                  <wp:posOffset>4064453</wp:posOffset>
                </wp:positionH>
                <wp:positionV relativeFrom="paragraph">
                  <wp:posOffset>4338047</wp:posOffset>
                </wp:positionV>
                <wp:extent cx="3566160" cy="3302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78A2B" w14:textId="77777777" w:rsidR="000F077D" w:rsidRPr="006F031E" w:rsidRDefault="000F077D" w:rsidP="000F077D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Rockwell" w:hAnsi="Rockwell"/>
                                <w:color w:val="595959" w:themeColor="text1" w:themeTint="A6"/>
                                <w:sz w:val="32"/>
                                <w:szCs w:val="32"/>
                                <w:lang w:val="pt-BR"/>
                              </w:rPr>
                              <w:t>Education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color w:val="595959" w:themeColor="text1" w:themeTint="A6"/>
                                <w:sz w:val="32"/>
                                <w:szCs w:val="32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ECE1" id="Caixa de Texto 10" o:spid="_x0000_s1061" type="#_x0000_t202" style="position:absolute;margin-left:320.05pt;margin-top:341.6pt;width:280.8pt;height:26pt;z-index:2517278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" filled="f" stroked="f" strokeweight=".5pt">
                <v:textbox>
                  <w:txbxContent>
                    <w:p w14:paraId="17F78A2B" w14:textId="77777777" w:rsidR="000F077D" w:rsidRPr="006F031E" w:rsidRDefault="000F077D" w:rsidP="000F077D">
                      <w:pPr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Rockwell" w:hAnsi="Rockwell"/>
                          <w:color w:val="595959" w:themeColor="text1" w:themeTint="A6"/>
                          <w:sz w:val="32"/>
                          <w:szCs w:val="32"/>
                          <w:lang w:val="pt-BR"/>
                        </w:rPr>
                        <w:t>Education</w:t>
                      </w:r>
                      <w:proofErr w:type="spellEnd"/>
                      <w:r>
                        <w:rPr>
                          <w:rFonts w:ascii="Rockwell" w:hAnsi="Rockwell"/>
                          <w:color w:val="595959" w:themeColor="text1" w:themeTint="A6"/>
                          <w:sz w:val="32"/>
                          <w:szCs w:val="32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6E5A">
        <w:rPr>
          <w:noProof/>
        </w:rPr>
        <mc:AlternateContent>
          <mc:Choice Requires="wps">
            <w:drawing>
              <wp:anchor distT="0" distB="0" distL="114300" distR="114300" simplePos="0" relativeHeight="251735039" behindDoc="0" locked="0" layoutInCell="1" allowOverlap="1" wp14:anchorId="30E9055F" wp14:editId="0F2320AD">
                <wp:simplePos x="0" y="0"/>
                <wp:positionH relativeFrom="rightMargin">
                  <wp:posOffset>-2735943</wp:posOffset>
                </wp:positionH>
                <wp:positionV relativeFrom="paragraph">
                  <wp:posOffset>4401729</wp:posOffset>
                </wp:positionV>
                <wp:extent cx="0" cy="213088"/>
                <wp:effectExtent l="0" t="0" r="38100" b="34925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30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19B94" id="Conector reto 18" o:spid="_x0000_s1026" style="position:absolute;flip:x;z-index:25173503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15.45pt,346.6pt" to="-215.45pt,3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" strokecolor="#747070 [1614]" strokeweight="1pt">
                <v:stroke joinstyle="miter"/>
                <w10:wrap anchorx="margin"/>
              </v:line>
            </w:pict>
          </mc:Fallback>
        </mc:AlternateContent>
      </w:r>
      <w:r w:rsidR="00066E5A" w:rsidRPr="00C068FD">
        <w:rPr>
          <w:rFonts w:ascii="Rockwell" w:hAnsi="Rockwell"/>
          <w:noProof/>
          <w:color w:val="3B3838" w:themeColor="background2" w:themeShade="40"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 wp14:anchorId="61FE6652" wp14:editId="51A93934">
                <wp:simplePos x="0" y="0"/>
                <wp:positionH relativeFrom="page">
                  <wp:posOffset>4114891</wp:posOffset>
                </wp:positionH>
                <wp:positionV relativeFrom="paragraph">
                  <wp:posOffset>4402455</wp:posOffset>
                </wp:positionV>
                <wp:extent cx="3745230" cy="0"/>
                <wp:effectExtent l="0" t="0" r="0" b="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5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36697" id="Conector reto 25" o:spid="_x0000_s1026" style="position:absolute;flip:y;z-index:2517114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4pt,346.65pt" to="618.9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" strokecolor="#747070 [1614]" strokeweight="1pt">
                <v:stroke joinstyle="miter"/>
                <w10:wrap anchorx="page"/>
              </v:line>
            </w:pict>
          </mc:Fallback>
        </mc:AlternateContent>
      </w:r>
      <w:r w:rsidR="00066E5A" w:rsidRPr="000D29F0">
        <w:rPr>
          <w:noProof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0B0CC891" wp14:editId="64046E1C">
                <wp:simplePos x="0" y="0"/>
                <wp:positionH relativeFrom="page">
                  <wp:posOffset>-81280</wp:posOffset>
                </wp:positionH>
                <wp:positionV relativeFrom="paragraph">
                  <wp:posOffset>4403725</wp:posOffset>
                </wp:positionV>
                <wp:extent cx="3683998" cy="0"/>
                <wp:effectExtent l="0" t="0" r="0" b="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99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033F1" id="Conector reto 13" o:spid="_x0000_s1026" style="position:absolute;flip:y;z-index:2517043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.4pt,346.75pt" to="283.7pt,3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" strokecolor="#747070 [1614]" strokeweight="1pt">
                <v:stroke joinstyle="miter"/>
                <w10:wrap anchorx="page"/>
              </v:line>
            </w:pict>
          </mc:Fallback>
        </mc:AlternateContent>
      </w:r>
      <w:r w:rsidR="00066E5A">
        <w:rPr>
          <w:noProof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32061486" wp14:editId="1901096E">
                <wp:simplePos x="0" y="0"/>
                <wp:positionH relativeFrom="column">
                  <wp:posOffset>2103120</wp:posOffset>
                </wp:positionH>
                <wp:positionV relativeFrom="paragraph">
                  <wp:posOffset>257810</wp:posOffset>
                </wp:positionV>
                <wp:extent cx="4611370" cy="2261235"/>
                <wp:effectExtent l="0" t="0" r="0" b="571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370" cy="2261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DECEA" w14:textId="587E0EE9" w:rsidR="00221C1E" w:rsidRPr="00B9526A" w:rsidRDefault="00DA0DFC" w:rsidP="00221C1E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5A17">
                              <w:rPr>
                                <w:sz w:val="24"/>
                                <w:szCs w:val="24"/>
                              </w:rPr>
                              <w:t>Freelance translator and interpreter (English</w:t>
                            </w:r>
                            <w:r w:rsidR="00B95A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5A17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B95A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5A17">
                              <w:rPr>
                                <w:sz w:val="24"/>
                                <w:szCs w:val="24"/>
                              </w:rPr>
                              <w:t>Portuguese [Bra</w:t>
                            </w:r>
                            <w:r w:rsidR="00B95A17">
                              <w:rPr>
                                <w:sz w:val="24"/>
                                <w:szCs w:val="24"/>
                              </w:rPr>
                              <w:t>z</w:t>
                            </w:r>
                            <w:r w:rsidRPr="00B95A17">
                              <w:rPr>
                                <w:sz w:val="24"/>
                                <w:szCs w:val="24"/>
                              </w:rPr>
                              <w:t xml:space="preserve">ilian]) with over eight years of work experience in the </w:t>
                            </w:r>
                            <w:r w:rsidR="00B95A17" w:rsidRPr="00B95A17">
                              <w:rPr>
                                <w:sz w:val="24"/>
                                <w:szCs w:val="24"/>
                              </w:rPr>
                              <w:t>field. Is bilingual since an e</w:t>
                            </w:r>
                            <w:r w:rsidR="00B95A17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B95A17" w:rsidRPr="00B95A17">
                              <w:rPr>
                                <w:sz w:val="24"/>
                                <w:szCs w:val="24"/>
                              </w:rPr>
                              <w:t xml:space="preserve">rly age and </w:t>
                            </w:r>
                            <w:r w:rsidR="00B95A17">
                              <w:rPr>
                                <w:sz w:val="24"/>
                                <w:szCs w:val="24"/>
                              </w:rPr>
                              <w:t xml:space="preserve">is equally proficient </w:t>
                            </w:r>
                            <w:r w:rsidR="00B95A17" w:rsidRPr="00B95A17">
                              <w:rPr>
                                <w:sz w:val="24"/>
                                <w:szCs w:val="24"/>
                              </w:rPr>
                              <w:t>in both languages.</w:t>
                            </w:r>
                            <w:r w:rsidR="00221C1E" w:rsidRPr="00B95A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526A" w:rsidRPr="00B9526A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="00E10993">
                              <w:rPr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="00B9526A" w:rsidRPr="00B9526A">
                              <w:rPr>
                                <w:sz w:val="24"/>
                                <w:szCs w:val="24"/>
                              </w:rPr>
                              <w:t>managed to interlace his work as a translator with several other professional specialties; this demo</w:t>
                            </w:r>
                            <w:r w:rsidR="00B9526A">
                              <w:rPr>
                                <w:sz w:val="24"/>
                                <w:szCs w:val="24"/>
                              </w:rPr>
                              <w:t>nstrates his learning abilities and the ease with which he adapts himself to different contexts</w:t>
                            </w:r>
                            <w:r w:rsidR="00B9526A" w:rsidRPr="00B9526A">
                              <w:rPr>
                                <w:sz w:val="24"/>
                                <w:szCs w:val="24"/>
                              </w:rPr>
                              <w:t xml:space="preserve">. As a professional he is very </w:t>
                            </w:r>
                            <w:r w:rsidR="00B9526A">
                              <w:rPr>
                                <w:sz w:val="24"/>
                                <w:szCs w:val="24"/>
                              </w:rPr>
                              <w:t xml:space="preserve">diligent and </w:t>
                            </w:r>
                            <w:r w:rsidR="00B9526A" w:rsidRPr="00B9526A">
                              <w:rPr>
                                <w:sz w:val="24"/>
                                <w:szCs w:val="24"/>
                              </w:rPr>
                              <w:t>transparent,</w:t>
                            </w:r>
                            <w:r w:rsidR="00B9526A">
                              <w:rPr>
                                <w:sz w:val="24"/>
                                <w:szCs w:val="24"/>
                              </w:rPr>
                              <w:t xml:space="preserve"> as well as h</w:t>
                            </w:r>
                            <w:r w:rsidR="00B9526A" w:rsidRPr="00B9526A">
                              <w:rPr>
                                <w:sz w:val="24"/>
                                <w:szCs w:val="24"/>
                              </w:rPr>
                              <w:t>ighly flexible and reliable</w:t>
                            </w:r>
                            <w:r w:rsidR="00221C1E" w:rsidRPr="00B9526A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10993" w:rsidRPr="00B9526A">
                              <w:rPr>
                                <w:sz w:val="24"/>
                                <w:szCs w:val="24"/>
                              </w:rPr>
                              <w:t>Has mastered</w:t>
                            </w:r>
                            <w:r w:rsidR="00B9526A" w:rsidRPr="00B9526A">
                              <w:rPr>
                                <w:sz w:val="24"/>
                                <w:szCs w:val="24"/>
                              </w:rPr>
                              <w:t xml:space="preserve"> the use of a wide range of</w:t>
                            </w:r>
                            <w:r w:rsidR="00221C1E" w:rsidRPr="00B9526A">
                              <w:rPr>
                                <w:sz w:val="24"/>
                                <w:szCs w:val="24"/>
                              </w:rPr>
                              <w:t xml:space="preserve"> CAT too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1486" id="Caixa de Texto 4" o:spid="_x0000_s1062" type="#_x0000_t202" style="position:absolute;margin-left:165.6pt;margin-top:20.3pt;width:363.1pt;height:178.05pt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" filled="f" stroked="f" strokeweight=".5pt">
                <v:textbox>
                  <w:txbxContent>
                    <w:p w14:paraId="646DECEA" w14:textId="587E0EE9" w:rsidR="00221C1E" w:rsidRPr="00B9526A" w:rsidRDefault="00DA0DFC" w:rsidP="00221C1E">
                      <w:pPr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5A17">
                        <w:rPr>
                          <w:sz w:val="24"/>
                          <w:szCs w:val="24"/>
                        </w:rPr>
                        <w:t>Freelance translator and interpreter (English</w:t>
                      </w:r>
                      <w:r w:rsidR="00B95A1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95A17">
                        <w:rPr>
                          <w:sz w:val="24"/>
                          <w:szCs w:val="24"/>
                        </w:rPr>
                        <w:t>-</w:t>
                      </w:r>
                      <w:r w:rsidR="00B95A1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95A17">
                        <w:rPr>
                          <w:sz w:val="24"/>
                          <w:szCs w:val="24"/>
                        </w:rPr>
                        <w:t>Portuguese [Bra</w:t>
                      </w:r>
                      <w:r w:rsidR="00B95A17">
                        <w:rPr>
                          <w:sz w:val="24"/>
                          <w:szCs w:val="24"/>
                        </w:rPr>
                        <w:t>z</w:t>
                      </w:r>
                      <w:r w:rsidRPr="00B95A17">
                        <w:rPr>
                          <w:sz w:val="24"/>
                          <w:szCs w:val="24"/>
                        </w:rPr>
                        <w:t xml:space="preserve">ilian]) with over eight years of work experience in the </w:t>
                      </w:r>
                      <w:r w:rsidR="00B95A17" w:rsidRPr="00B95A17">
                        <w:rPr>
                          <w:sz w:val="24"/>
                          <w:szCs w:val="24"/>
                        </w:rPr>
                        <w:t>field. Is bilingual since an e</w:t>
                      </w:r>
                      <w:r w:rsidR="00B95A17">
                        <w:rPr>
                          <w:sz w:val="24"/>
                          <w:szCs w:val="24"/>
                        </w:rPr>
                        <w:t>a</w:t>
                      </w:r>
                      <w:r w:rsidR="00B95A17" w:rsidRPr="00B95A17">
                        <w:rPr>
                          <w:sz w:val="24"/>
                          <w:szCs w:val="24"/>
                        </w:rPr>
                        <w:t xml:space="preserve">rly age and </w:t>
                      </w:r>
                      <w:r w:rsidR="00B95A17">
                        <w:rPr>
                          <w:sz w:val="24"/>
                          <w:szCs w:val="24"/>
                        </w:rPr>
                        <w:t xml:space="preserve">is equally proficient </w:t>
                      </w:r>
                      <w:r w:rsidR="00B95A17" w:rsidRPr="00B95A17">
                        <w:rPr>
                          <w:sz w:val="24"/>
                          <w:szCs w:val="24"/>
                        </w:rPr>
                        <w:t>in both languages.</w:t>
                      </w:r>
                      <w:r w:rsidR="00221C1E" w:rsidRPr="00B95A1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9526A" w:rsidRPr="00B9526A">
                        <w:rPr>
                          <w:sz w:val="24"/>
                          <w:szCs w:val="24"/>
                        </w:rPr>
                        <w:t>H</w:t>
                      </w:r>
                      <w:r w:rsidR="00E10993">
                        <w:rPr>
                          <w:sz w:val="24"/>
                          <w:szCs w:val="24"/>
                        </w:rPr>
                        <w:t xml:space="preserve">as </w:t>
                      </w:r>
                      <w:r w:rsidR="00B9526A" w:rsidRPr="00B9526A">
                        <w:rPr>
                          <w:sz w:val="24"/>
                          <w:szCs w:val="24"/>
                        </w:rPr>
                        <w:t>managed to interlace his work as a translator with several other professional specialties; this demo</w:t>
                      </w:r>
                      <w:r w:rsidR="00B9526A">
                        <w:rPr>
                          <w:sz w:val="24"/>
                          <w:szCs w:val="24"/>
                        </w:rPr>
                        <w:t>nstrates his learning abilities and the ease with which he adapts himself to different contexts</w:t>
                      </w:r>
                      <w:r w:rsidR="00B9526A" w:rsidRPr="00B9526A">
                        <w:rPr>
                          <w:sz w:val="24"/>
                          <w:szCs w:val="24"/>
                        </w:rPr>
                        <w:t xml:space="preserve">. As a professional he is very </w:t>
                      </w:r>
                      <w:r w:rsidR="00B9526A">
                        <w:rPr>
                          <w:sz w:val="24"/>
                          <w:szCs w:val="24"/>
                        </w:rPr>
                        <w:t xml:space="preserve">diligent and </w:t>
                      </w:r>
                      <w:r w:rsidR="00B9526A" w:rsidRPr="00B9526A">
                        <w:rPr>
                          <w:sz w:val="24"/>
                          <w:szCs w:val="24"/>
                        </w:rPr>
                        <w:t>transparent,</w:t>
                      </w:r>
                      <w:r w:rsidR="00B9526A">
                        <w:rPr>
                          <w:sz w:val="24"/>
                          <w:szCs w:val="24"/>
                        </w:rPr>
                        <w:t xml:space="preserve"> as well as h</w:t>
                      </w:r>
                      <w:r w:rsidR="00B9526A" w:rsidRPr="00B9526A">
                        <w:rPr>
                          <w:sz w:val="24"/>
                          <w:szCs w:val="24"/>
                        </w:rPr>
                        <w:t>ighly flexible and reliable</w:t>
                      </w:r>
                      <w:r w:rsidR="00221C1E" w:rsidRPr="00B9526A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E10993" w:rsidRPr="00B9526A">
                        <w:rPr>
                          <w:sz w:val="24"/>
                          <w:szCs w:val="24"/>
                        </w:rPr>
                        <w:t>Has mastered</w:t>
                      </w:r>
                      <w:r w:rsidR="00B9526A" w:rsidRPr="00B9526A">
                        <w:rPr>
                          <w:sz w:val="24"/>
                          <w:szCs w:val="24"/>
                        </w:rPr>
                        <w:t xml:space="preserve"> the use of a wide range of</w:t>
                      </w:r>
                      <w:r w:rsidR="00221C1E" w:rsidRPr="00B9526A">
                        <w:rPr>
                          <w:sz w:val="24"/>
                          <w:szCs w:val="24"/>
                        </w:rPr>
                        <w:t xml:space="preserve"> CAT tools.</w:t>
                      </w:r>
                    </w:p>
                  </w:txbxContent>
                </v:textbox>
              </v:shape>
            </w:pict>
          </mc:Fallback>
        </mc:AlternateContent>
      </w:r>
      <w:r w:rsidR="00066E5A">
        <w:rPr>
          <w:noProof/>
        </w:rPr>
        <mc:AlternateContent>
          <mc:Choice Requires="wps">
            <w:drawing>
              <wp:anchor distT="0" distB="0" distL="114300" distR="114300" simplePos="0" relativeHeight="251723775" behindDoc="0" locked="0" layoutInCell="1" allowOverlap="1" wp14:anchorId="63C329D9" wp14:editId="57D391F5">
                <wp:simplePos x="0" y="0"/>
                <wp:positionH relativeFrom="page">
                  <wp:posOffset>3183890</wp:posOffset>
                </wp:positionH>
                <wp:positionV relativeFrom="paragraph">
                  <wp:posOffset>2503545</wp:posOffset>
                </wp:positionV>
                <wp:extent cx="4314825" cy="1576070"/>
                <wp:effectExtent l="0" t="0" r="0" b="508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57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10F66" w14:textId="77777777" w:rsidR="00542612" w:rsidRPr="00435704" w:rsidRDefault="00542612" w:rsidP="00542612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80" w:line="276" w:lineRule="auto"/>
                              <w:ind w:left="216" w:hanging="216"/>
                              <w:contextualSpacing w:val="0"/>
                              <w:jc w:val="both"/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435704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>Language pairs:</w:t>
                            </w:r>
                            <w:r w:rsidRPr="00435704"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5704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English-Portuguese (Brazilian)</w:t>
                            </w:r>
                          </w:p>
                          <w:p w14:paraId="57B87B98" w14:textId="615E48C9" w:rsidR="00542612" w:rsidRPr="00435704" w:rsidRDefault="00542612" w:rsidP="00542612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60" w:line="276" w:lineRule="auto"/>
                              <w:ind w:left="216" w:hanging="216"/>
                              <w:contextualSpacing w:val="0"/>
                              <w:jc w:val="both"/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435704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>Rates</w:t>
                            </w:r>
                            <w:r w:rsidRPr="00435704"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:</w:t>
                            </w:r>
                            <w:r w:rsidRPr="00435704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US$ 0,0</w:t>
                            </w:r>
                            <w:r w:rsidR="00950032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5</w:t>
                            </w:r>
                            <w:r w:rsidRPr="00435704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per source word, US$ 12 p</w:t>
                            </w:r>
                            <w:r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er hour</w:t>
                            </w:r>
                          </w:p>
                          <w:p w14:paraId="5B6A5141" w14:textId="77777777" w:rsidR="00542612" w:rsidRPr="00435704" w:rsidRDefault="00542612" w:rsidP="00542612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60" w:line="276" w:lineRule="auto"/>
                              <w:ind w:left="216" w:hanging="216"/>
                              <w:contextualSpacing w:val="0"/>
                              <w:jc w:val="both"/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435704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>Expertise:</w:t>
                            </w:r>
                            <w:r w:rsidRPr="00435704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cientific articles, architecture and urbanism, cullinary art</w:t>
                            </w:r>
                            <w:r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 and mixology</w:t>
                            </w:r>
                            <w:r w:rsidRPr="00435704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civil aviation</w:t>
                            </w:r>
                          </w:p>
                          <w:p w14:paraId="18BC1F0E" w14:textId="77777777" w:rsidR="00542612" w:rsidRPr="00375FEF" w:rsidRDefault="00542612" w:rsidP="00542612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60" w:line="276" w:lineRule="auto"/>
                              <w:ind w:left="216" w:hanging="216"/>
                              <w:contextualSpacing w:val="0"/>
                              <w:jc w:val="both"/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>Daily output</w:t>
                            </w:r>
                            <w:r w:rsidRPr="00D5718E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>:</w:t>
                            </w:r>
                            <w:r w:rsidRPr="00375FEF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  <w:lang w:val="pt-BR"/>
                              </w:rPr>
                              <w:t xml:space="preserve"> 3</w:t>
                            </w:r>
                            <w:r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  <w:lang w:val="pt-BR"/>
                              </w:rPr>
                              <w:t>,</w:t>
                            </w:r>
                            <w:r w:rsidRPr="00375FEF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  <w:lang w:val="pt-BR"/>
                              </w:rPr>
                              <w:t xml:space="preserve">000 </w:t>
                            </w:r>
                            <w:r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  <w:lang w:val="pt-BR"/>
                              </w:rPr>
                              <w:t>words</w:t>
                            </w:r>
                          </w:p>
                          <w:p w14:paraId="040019E8" w14:textId="77777777" w:rsidR="00542612" w:rsidRPr="00435704" w:rsidRDefault="00542612" w:rsidP="00542612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60" w:line="276" w:lineRule="auto"/>
                              <w:ind w:left="216" w:hanging="216"/>
                              <w:contextualSpacing w:val="0"/>
                              <w:jc w:val="both"/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435704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>CAT Tools:</w:t>
                            </w:r>
                            <w:r w:rsidRPr="00435704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SDL Trados 2021, memoQ, omegaT, Mate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29D9" id="Caixa de Texto 1" o:spid="_x0000_s1063" type="#_x0000_t202" style="position:absolute;margin-left:250.7pt;margin-top:197.15pt;width:339.75pt;height:124.1pt;z-index:2517237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" filled="f" stroked="f" strokeweight=".5pt">
                <v:textbox>
                  <w:txbxContent>
                    <w:p w14:paraId="24010F66" w14:textId="77777777" w:rsidR="00542612" w:rsidRPr="00435704" w:rsidRDefault="00542612" w:rsidP="00542612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80" w:line="276" w:lineRule="auto"/>
                        <w:ind w:left="216" w:hanging="216"/>
                        <w:contextualSpacing w:val="0"/>
                        <w:jc w:val="both"/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435704"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>Language pairs:</w:t>
                      </w:r>
                      <w:r w:rsidRPr="00435704">
                        <w:rPr>
                          <w:b/>
                          <w:bCs/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435704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English-Portuguese (Brazilian)</w:t>
                      </w:r>
                    </w:p>
                    <w:p w14:paraId="57B87B98" w14:textId="615E48C9" w:rsidR="00542612" w:rsidRPr="00435704" w:rsidRDefault="00542612" w:rsidP="00542612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60" w:line="276" w:lineRule="auto"/>
                        <w:ind w:left="216" w:hanging="216"/>
                        <w:contextualSpacing w:val="0"/>
                        <w:jc w:val="both"/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435704"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>Rates</w:t>
                      </w:r>
                      <w:r w:rsidRPr="00435704">
                        <w:rPr>
                          <w:b/>
                          <w:bCs/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:</w:t>
                      </w:r>
                      <w:r w:rsidRPr="00435704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 US$ 0,0</w:t>
                      </w:r>
                      <w:r w:rsidR="00950032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5</w:t>
                      </w:r>
                      <w:r w:rsidRPr="00435704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 per source word, US$ 12 p</w:t>
                      </w:r>
                      <w:r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er hour</w:t>
                      </w:r>
                    </w:p>
                    <w:p w14:paraId="5B6A5141" w14:textId="77777777" w:rsidR="00542612" w:rsidRPr="00435704" w:rsidRDefault="00542612" w:rsidP="00542612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60" w:line="276" w:lineRule="auto"/>
                        <w:ind w:left="216" w:hanging="216"/>
                        <w:contextualSpacing w:val="0"/>
                        <w:jc w:val="both"/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435704"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>Expertise:</w:t>
                      </w:r>
                      <w:r w:rsidRPr="00435704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 cientific articles, architecture and urbanism, cullinary art</w:t>
                      </w:r>
                      <w:r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s and mixology</w:t>
                      </w:r>
                      <w:r w:rsidRPr="00435704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>civil aviation</w:t>
                      </w:r>
                    </w:p>
                    <w:p w14:paraId="18BC1F0E" w14:textId="77777777" w:rsidR="00542612" w:rsidRPr="00375FEF" w:rsidRDefault="00542612" w:rsidP="00542612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60" w:line="276" w:lineRule="auto"/>
                        <w:ind w:left="216" w:hanging="216"/>
                        <w:contextualSpacing w:val="0"/>
                        <w:jc w:val="both"/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>Daily output</w:t>
                      </w:r>
                      <w:r w:rsidRPr="00D5718E"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>:</w:t>
                      </w:r>
                      <w:r w:rsidRPr="00375FEF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  <w:lang w:val="pt-BR"/>
                        </w:rPr>
                        <w:t xml:space="preserve"> 3</w:t>
                      </w:r>
                      <w:r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  <w:lang w:val="pt-BR"/>
                        </w:rPr>
                        <w:t>,</w:t>
                      </w:r>
                      <w:r w:rsidRPr="00375FEF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  <w:lang w:val="pt-BR"/>
                        </w:rPr>
                        <w:t xml:space="preserve">000 </w:t>
                      </w:r>
                      <w:r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  <w:lang w:val="pt-BR"/>
                        </w:rPr>
                        <w:t>words</w:t>
                      </w:r>
                    </w:p>
                    <w:p w14:paraId="040019E8" w14:textId="77777777" w:rsidR="00542612" w:rsidRPr="00435704" w:rsidRDefault="00542612" w:rsidP="00542612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60" w:line="276" w:lineRule="auto"/>
                        <w:ind w:left="216" w:hanging="216"/>
                        <w:contextualSpacing w:val="0"/>
                        <w:jc w:val="both"/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435704">
                        <w:rPr>
                          <w:b/>
                          <w:bCs/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>CAT Tools:</w:t>
                      </w:r>
                      <w:r w:rsidRPr="00435704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t xml:space="preserve"> SDL Trados 2021, memoQ, omegaT, Matec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4F5C">
        <w:rPr>
          <w:rFonts w:ascii="Rockwell" w:hAnsi="Rockwell"/>
          <w:color w:val="595959" w:themeColor="text1" w:themeTint="A6"/>
          <w:sz w:val="20"/>
          <w:szCs w:val="20"/>
          <w:lang w:val="en-GB"/>
        </w:rPr>
        <w:t xml:space="preserve"> </w:t>
      </w:r>
      <w:r w:rsidR="009709BB">
        <w:rPr>
          <w:rFonts w:ascii="Rockwell" w:hAnsi="Rockwell"/>
          <w:color w:val="595959" w:themeColor="text1" w:themeTint="A6"/>
          <w:sz w:val="20"/>
          <w:szCs w:val="20"/>
          <w:lang w:val="en-GB"/>
        </w:rPr>
        <w:t xml:space="preserve"> </w:t>
      </w:r>
    </w:p>
    <w:sectPr w:rsidR="00813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F7BEB"/>
    <w:multiLevelType w:val="hybridMultilevel"/>
    <w:tmpl w:val="A262F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D6D69"/>
    <w:multiLevelType w:val="hybridMultilevel"/>
    <w:tmpl w:val="AEF45AEC"/>
    <w:lvl w:ilvl="0" w:tplc="948C65A0">
      <w:start w:val="1"/>
      <w:numFmt w:val="bullet"/>
      <w:lvlText w:val=""/>
      <w:lvlJc w:val="left"/>
      <w:pPr>
        <w:ind w:left="40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56CE7"/>
    <w:multiLevelType w:val="hybridMultilevel"/>
    <w:tmpl w:val="629C577A"/>
    <w:lvl w:ilvl="0" w:tplc="BB94BC78">
      <w:start w:val="1"/>
      <w:numFmt w:val="bullet"/>
      <w:lvlText w:val="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C419D"/>
    <w:multiLevelType w:val="hybridMultilevel"/>
    <w:tmpl w:val="EA2AF9EC"/>
    <w:lvl w:ilvl="0" w:tplc="BB94BC78">
      <w:start w:val="1"/>
      <w:numFmt w:val="bullet"/>
      <w:lvlText w:val="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F7590"/>
    <w:multiLevelType w:val="hybridMultilevel"/>
    <w:tmpl w:val="E8580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6123E"/>
    <w:multiLevelType w:val="hybridMultilevel"/>
    <w:tmpl w:val="FB1E6E12"/>
    <w:lvl w:ilvl="0" w:tplc="BB94BC78">
      <w:start w:val="1"/>
      <w:numFmt w:val="bullet"/>
      <w:lvlText w:val="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26297"/>
    <w:multiLevelType w:val="hybridMultilevel"/>
    <w:tmpl w:val="16761DCA"/>
    <w:lvl w:ilvl="0" w:tplc="BB94BC78">
      <w:start w:val="1"/>
      <w:numFmt w:val="bullet"/>
      <w:lvlText w:val="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80C67"/>
    <w:multiLevelType w:val="hybridMultilevel"/>
    <w:tmpl w:val="116E242A"/>
    <w:lvl w:ilvl="0" w:tplc="BB94BC78">
      <w:start w:val="1"/>
      <w:numFmt w:val="bullet"/>
      <w:lvlText w:val="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619F3"/>
    <w:multiLevelType w:val="hybridMultilevel"/>
    <w:tmpl w:val="69A8F480"/>
    <w:lvl w:ilvl="0" w:tplc="BB94BC78">
      <w:start w:val="1"/>
      <w:numFmt w:val="bullet"/>
      <w:lvlText w:val="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3E"/>
    <w:rsid w:val="00014DF8"/>
    <w:rsid w:val="0001631C"/>
    <w:rsid w:val="0003083A"/>
    <w:rsid w:val="00037923"/>
    <w:rsid w:val="0004734F"/>
    <w:rsid w:val="00063D42"/>
    <w:rsid w:val="00066E5A"/>
    <w:rsid w:val="00076A9D"/>
    <w:rsid w:val="00077F98"/>
    <w:rsid w:val="000A1720"/>
    <w:rsid w:val="000B1444"/>
    <w:rsid w:val="000D29F0"/>
    <w:rsid w:val="000F077D"/>
    <w:rsid w:val="00137242"/>
    <w:rsid w:val="00141E79"/>
    <w:rsid w:val="0014428D"/>
    <w:rsid w:val="00144F5C"/>
    <w:rsid w:val="0018358B"/>
    <w:rsid w:val="001D0FBF"/>
    <w:rsid w:val="001D68F4"/>
    <w:rsid w:val="001E1A02"/>
    <w:rsid w:val="001E1C0F"/>
    <w:rsid w:val="002218FF"/>
    <w:rsid w:val="00221C1E"/>
    <w:rsid w:val="00256215"/>
    <w:rsid w:val="0027552C"/>
    <w:rsid w:val="00296249"/>
    <w:rsid w:val="002B6DD1"/>
    <w:rsid w:val="002E150C"/>
    <w:rsid w:val="00324F16"/>
    <w:rsid w:val="00326BF1"/>
    <w:rsid w:val="00346664"/>
    <w:rsid w:val="00351931"/>
    <w:rsid w:val="0036153B"/>
    <w:rsid w:val="00375867"/>
    <w:rsid w:val="00375FEF"/>
    <w:rsid w:val="003815FA"/>
    <w:rsid w:val="003A444C"/>
    <w:rsid w:val="003B4278"/>
    <w:rsid w:val="003B54AD"/>
    <w:rsid w:val="00401445"/>
    <w:rsid w:val="004045CC"/>
    <w:rsid w:val="0041114C"/>
    <w:rsid w:val="00456898"/>
    <w:rsid w:val="004D11E4"/>
    <w:rsid w:val="00500FAF"/>
    <w:rsid w:val="00542612"/>
    <w:rsid w:val="00563DCF"/>
    <w:rsid w:val="00595938"/>
    <w:rsid w:val="005B302B"/>
    <w:rsid w:val="005B32BB"/>
    <w:rsid w:val="005B3CA8"/>
    <w:rsid w:val="005B7574"/>
    <w:rsid w:val="005D6D3E"/>
    <w:rsid w:val="005E75DC"/>
    <w:rsid w:val="005F01D9"/>
    <w:rsid w:val="0061172C"/>
    <w:rsid w:val="00616F19"/>
    <w:rsid w:val="0061717E"/>
    <w:rsid w:val="006319E9"/>
    <w:rsid w:val="00637EF3"/>
    <w:rsid w:val="00661381"/>
    <w:rsid w:val="006C459D"/>
    <w:rsid w:val="006D3856"/>
    <w:rsid w:val="006E452A"/>
    <w:rsid w:val="006F031E"/>
    <w:rsid w:val="00707BCC"/>
    <w:rsid w:val="007232C7"/>
    <w:rsid w:val="00775E4F"/>
    <w:rsid w:val="007B7265"/>
    <w:rsid w:val="007C7931"/>
    <w:rsid w:val="00807C78"/>
    <w:rsid w:val="008133C1"/>
    <w:rsid w:val="00840883"/>
    <w:rsid w:val="008D4A9D"/>
    <w:rsid w:val="008F3CED"/>
    <w:rsid w:val="009125AD"/>
    <w:rsid w:val="00950032"/>
    <w:rsid w:val="009709BB"/>
    <w:rsid w:val="00972C05"/>
    <w:rsid w:val="009E368E"/>
    <w:rsid w:val="009E4D0F"/>
    <w:rsid w:val="00A25DFE"/>
    <w:rsid w:val="00A67CA9"/>
    <w:rsid w:val="00A84D22"/>
    <w:rsid w:val="00A90FE0"/>
    <w:rsid w:val="00AB3274"/>
    <w:rsid w:val="00AB3C87"/>
    <w:rsid w:val="00B00527"/>
    <w:rsid w:val="00B9526A"/>
    <w:rsid w:val="00B95A17"/>
    <w:rsid w:val="00BB0858"/>
    <w:rsid w:val="00BE5C36"/>
    <w:rsid w:val="00C068FD"/>
    <w:rsid w:val="00C07A6C"/>
    <w:rsid w:val="00C54D12"/>
    <w:rsid w:val="00C74840"/>
    <w:rsid w:val="00C81F95"/>
    <w:rsid w:val="00CA19FF"/>
    <w:rsid w:val="00CB056C"/>
    <w:rsid w:val="00CC155C"/>
    <w:rsid w:val="00CC16E6"/>
    <w:rsid w:val="00CC63A5"/>
    <w:rsid w:val="00CF1D0C"/>
    <w:rsid w:val="00D36096"/>
    <w:rsid w:val="00D5718E"/>
    <w:rsid w:val="00D731F9"/>
    <w:rsid w:val="00D84597"/>
    <w:rsid w:val="00D86259"/>
    <w:rsid w:val="00D86F63"/>
    <w:rsid w:val="00DA0DFC"/>
    <w:rsid w:val="00DC64A9"/>
    <w:rsid w:val="00E10993"/>
    <w:rsid w:val="00E206FF"/>
    <w:rsid w:val="00E25C03"/>
    <w:rsid w:val="00E2622E"/>
    <w:rsid w:val="00E319A2"/>
    <w:rsid w:val="00E3240F"/>
    <w:rsid w:val="00E3388E"/>
    <w:rsid w:val="00ED57FC"/>
    <w:rsid w:val="00F41F57"/>
    <w:rsid w:val="00F61C54"/>
    <w:rsid w:val="00F86FAF"/>
    <w:rsid w:val="00FB3B77"/>
    <w:rsid w:val="00FB5E19"/>
    <w:rsid w:val="00FC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17205"/>
  <w15:chartTrackingRefBased/>
  <w15:docId w15:val="{ADAE2BA1-45EF-45EA-A4BA-E7226619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717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717E"/>
    <w:rPr>
      <w:color w:val="605E5C"/>
      <w:shd w:val="clear" w:color="auto" w:fill="E1DFDD"/>
    </w:rPr>
  </w:style>
  <w:style w:type="character" w:customStyle="1" w:styleId="vanity-namedomain">
    <w:name w:val="vanity-name__domain"/>
    <w:basedOn w:val="Fontepargpadro"/>
    <w:rsid w:val="00E3240F"/>
  </w:style>
  <w:style w:type="character" w:customStyle="1" w:styleId="vanity-namedisplay-name">
    <w:name w:val="vanity-name__display-name"/>
    <w:basedOn w:val="Fontepargpadro"/>
    <w:rsid w:val="00E3240F"/>
  </w:style>
  <w:style w:type="paragraph" w:styleId="PargrafodaLista">
    <w:name w:val="List Paragraph"/>
    <w:basedOn w:val="Normal"/>
    <w:uiPriority w:val="34"/>
    <w:qFormat/>
    <w:rsid w:val="00D36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C985-2521-4831-B332-028C3075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</dc:creator>
  <cp:keywords/>
  <dc:description/>
  <cp:lastModifiedBy>Mateus</cp:lastModifiedBy>
  <cp:revision>15</cp:revision>
  <cp:lastPrinted>2020-08-22T02:48:00Z</cp:lastPrinted>
  <dcterms:created xsi:type="dcterms:W3CDTF">2020-08-08T19:20:00Z</dcterms:created>
  <dcterms:modified xsi:type="dcterms:W3CDTF">2020-08-28T15:54:00Z</dcterms:modified>
</cp:coreProperties>
</file>